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1C9" w:rsidRPr="00EC46D5" w:rsidRDefault="007979E1" w:rsidP="00415F0C">
      <w:pPr>
        <w:pStyle w:val="normal"/>
        <w:shd w:val="clear" w:color="auto" w:fill="FFFFFF"/>
        <w:ind w:left="10"/>
        <w:jc w:val="center"/>
        <w:outlineLvl w:val="0"/>
        <w:rPr>
          <w:b/>
          <w:sz w:val="22"/>
          <w:szCs w:val="22"/>
        </w:rPr>
      </w:pPr>
      <w:r>
        <w:rPr>
          <w:b/>
          <w:sz w:val="22"/>
          <w:szCs w:val="22"/>
        </w:rPr>
        <w:t>ДОГОВОР №</w:t>
      </w:r>
      <w:r w:rsidR="00800537" w:rsidRPr="00EC46D5">
        <w:rPr>
          <w:b/>
          <w:sz w:val="22"/>
          <w:szCs w:val="22"/>
        </w:rPr>
        <w:t xml:space="preserve"> </w:t>
      </w:r>
      <w:r w:rsidR="00800537" w:rsidRPr="00800537">
        <w:rPr>
          <w:highlight w:val="white"/>
        </w:rPr>
        <w:t>${</w:t>
      </w:r>
      <w:proofErr w:type="spellStart"/>
      <w:r w:rsidR="00800537" w:rsidRPr="00800537">
        <w:rPr>
          <w:highlight w:val="white"/>
        </w:rPr>
        <w:t>contract-number</w:t>
      </w:r>
      <w:proofErr w:type="spellEnd"/>
      <w:r w:rsidR="00800537" w:rsidRPr="00800537">
        <w:rPr>
          <w:highlight w:val="white"/>
        </w:rPr>
        <w:t>}</w:t>
      </w:r>
    </w:p>
    <w:p w:rsidR="00D311C9" w:rsidRDefault="00AF7E56">
      <w:pPr>
        <w:pStyle w:val="normal"/>
        <w:shd w:val="clear" w:color="auto" w:fill="FFFFFF"/>
        <w:ind w:left="1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оказания консультационных услуг</w:t>
      </w:r>
    </w:p>
    <w:tbl>
      <w:tblPr>
        <w:tblStyle w:val="a5"/>
        <w:tblW w:w="10304" w:type="dxa"/>
        <w:tblInd w:w="10" w:type="dxa"/>
        <w:tblLayout w:type="fixed"/>
        <w:tblLook w:val="0400"/>
      </w:tblPr>
      <w:tblGrid>
        <w:gridCol w:w="4645"/>
        <w:gridCol w:w="5659"/>
      </w:tblGrid>
      <w:tr w:rsidR="00D311C9">
        <w:tc>
          <w:tcPr>
            <w:tcW w:w="4645" w:type="dxa"/>
          </w:tcPr>
          <w:p w:rsidR="00D311C9" w:rsidRDefault="00AF7E56">
            <w:pPr>
              <w:pStyle w:val="normal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г. Пермь</w:t>
            </w:r>
          </w:p>
        </w:tc>
        <w:tc>
          <w:tcPr>
            <w:tcW w:w="5659" w:type="dxa"/>
          </w:tcPr>
          <w:p w:rsidR="00D311C9" w:rsidRDefault="007979E1" w:rsidP="007979E1">
            <w:pPr>
              <w:pStyle w:val="normal"/>
              <w:jc w:val="right"/>
              <w:rPr>
                <w:sz w:val="22"/>
                <w:szCs w:val="22"/>
              </w:rPr>
            </w:pPr>
            <w:r w:rsidRPr="00800537">
              <w:rPr>
                <w:sz w:val="22"/>
                <w:szCs w:val="22"/>
                <w:highlight w:val="white"/>
              </w:rPr>
              <w:t>${date}</w:t>
            </w:r>
            <w:r w:rsidRPr="004D5AE8">
              <w:rPr>
                <w:sz w:val="22"/>
                <w:szCs w:val="22"/>
              </w:rPr>
              <w:t xml:space="preserve"> </w:t>
            </w:r>
            <w:r w:rsidR="00AF7E56">
              <w:rPr>
                <w:sz w:val="22"/>
                <w:szCs w:val="22"/>
              </w:rPr>
              <w:t>г.</w:t>
            </w:r>
          </w:p>
        </w:tc>
      </w:tr>
    </w:tbl>
    <w:p w:rsidR="00D311C9" w:rsidRDefault="00D311C9">
      <w:pPr>
        <w:pStyle w:val="normal"/>
        <w:shd w:val="clear" w:color="auto" w:fill="FFFFFF"/>
        <w:ind w:left="10"/>
        <w:jc w:val="center"/>
        <w:rPr>
          <w:b/>
          <w:sz w:val="22"/>
          <w:szCs w:val="22"/>
        </w:rPr>
      </w:pPr>
    </w:p>
    <w:p w:rsidR="00D311C9" w:rsidRPr="004D5AE8" w:rsidRDefault="00AF7E56">
      <w:pPr>
        <w:pStyle w:val="normal"/>
        <w:widowControl/>
        <w:ind w:firstLine="85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Индивидуальный предприниматель </w:t>
      </w:r>
      <w:proofErr w:type="spellStart"/>
      <w:r>
        <w:rPr>
          <w:sz w:val="22"/>
          <w:szCs w:val="22"/>
        </w:rPr>
        <w:t>Севостьянов</w:t>
      </w:r>
      <w:proofErr w:type="spellEnd"/>
      <w:r>
        <w:rPr>
          <w:sz w:val="22"/>
          <w:szCs w:val="22"/>
        </w:rPr>
        <w:t xml:space="preserve"> Герман Дмитриевич, ИНН </w:t>
      </w:r>
      <w:r w:rsidRPr="004D5AE8">
        <w:rPr>
          <w:sz w:val="22"/>
          <w:szCs w:val="22"/>
        </w:rPr>
        <w:t>780102722502</w:t>
      </w:r>
      <w:r>
        <w:rPr>
          <w:sz w:val="22"/>
          <w:szCs w:val="22"/>
        </w:rPr>
        <w:t>, действующий на основании Свидетельства о государственной регистрации серия 78 № 009550601, выдано  МИ ФНС № 15 по Санкт-Петербургу, 02 сентября 2016 года, именуемый в дальнейшем «Исполнитель» с одной стороны и</w:t>
      </w:r>
    </w:p>
    <w:p w:rsidR="00D311C9" w:rsidRDefault="007979E1">
      <w:pPr>
        <w:pStyle w:val="normal"/>
        <w:widowControl/>
        <w:ind w:firstLine="851"/>
        <w:jc w:val="both"/>
        <w:rPr>
          <w:sz w:val="22"/>
          <w:szCs w:val="22"/>
        </w:rPr>
      </w:pPr>
      <w:r w:rsidRPr="00800537">
        <w:rPr>
          <w:sz w:val="22"/>
          <w:szCs w:val="22"/>
          <w:highlight w:val="white"/>
        </w:rPr>
        <w:t>${</w:t>
      </w:r>
      <w:proofErr w:type="spellStart"/>
      <w:r w:rsidRPr="00800537">
        <w:rPr>
          <w:sz w:val="22"/>
          <w:szCs w:val="22"/>
          <w:highlight w:val="white"/>
        </w:rPr>
        <w:t>name</w:t>
      </w:r>
      <w:proofErr w:type="spellEnd"/>
      <w:r w:rsidRPr="00800537">
        <w:rPr>
          <w:sz w:val="22"/>
          <w:szCs w:val="22"/>
          <w:highlight w:val="white"/>
        </w:rPr>
        <w:t>}</w:t>
      </w:r>
      <w:r w:rsidR="00AF7E56" w:rsidRPr="00800537">
        <w:rPr>
          <w:sz w:val="22"/>
          <w:szCs w:val="22"/>
          <w:highlight w:val="white"/>
        </w:rPr>
        <w:t>,</w:t>
      </w:r>
      <w:r w:rsidR="00AF7E56">
        <w:rPr>
          <w:sz w:val="22"/>
          <w:szCs w:val="22"/>
        </w:rPr>
        <w:t xml:space="preserve"> именуемый в дальнейшем «Заказчик»  заключили настоящий договор о нижеследующем:</w:t>
      </w:r>
    </w:p>
    <w:p w:rsidR="00D311C9" w:rsidRDefault="00D311C9">
      <w:pPr>
        <w:pStyle w:val="normal"/>
        <w:rPr>
          <w:sz w:val="22"/>
          <w:szCs w:val="22"/>
        </w:rPr>
      </w:pPr>
    </w:p>
    <w:p w:rsidR="00D311C9" w:rsidRDefault="00AF7E56">
      <w:pPr>
        <w:pStyle w:val="normal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r>
        <w:rPr>
          <w:b/>
          <w:sz w:val="22"/>
          <w:szCs w:val="22"/>
        </w:rPr>
        <w:t>ПРЕДМЕТ ДОГОВОРА</w:t>
      </w:r>
    </w:p>
    <w:p w:rsidR="00D311C9" w:rsidRDefault="00AF7E56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1. Исполнитель обязуется оказать лично Заказчику консультационные услуги (тренинг) по освоению языка программирования JAVA в соответствии с программой тренинга (приложение № 1 к договору), далее – «Услуги», а Заказчик обязуется принять и оплатить услуги Исполнителя в соответствии с условиями Договора. </w:t>
      </w:r>
    </w:p>
    <w:p w:rsidR="00D311C9" w:rsidRDefault="00D311C9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ind w:left="567"/>
        <w:rPr>
          <w:sz w:val="22"/>
          <w:szCs w:val="22"/>
        </w:rPr>
      </w:pPr>
    </w:p>
    <w:p w:rsidR="00D311C9" w:rsidRDefault="00AF7E56">
      <w:pPr>
        <w:pStyle w:val="normal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sz w:val="22"/>
          <w:szCs w:val="22"/>
        </w:rPr>
      </w:pPr>
      <w:r>
        <w:rPr>
          <w:b/>
          <w:sz w:val="22"/>
          <w:szCs w:val="22"/>
        </w:rPr>
        <w:t>СРОКИ И ПОРЯДОК ОКАЗАНИЯ УСЛУГ</w:t>
      </w:r>
    </w:p>
    <w:p w:rsidR="00D311C9" w:rsidRDefault="00AF7E56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1. Исполнитель оказывает Услуги по договору исключительно дистанционно, посредством </w:t>
      </w:r>
      <w:proofErr w:type="spellStart"/>
      <w:r>
        <w:rPr>
          <w:sz w:val="22"/>
          <w:szCs w:val="22"/>
        </w:rPr>
        <w:t>онлайн-тренировок</w:t>
      </w:r>
      <w:proofErr w:type="spellEnd"/>
      <w:r>
        <w:rPr>
          <w:sz w:val="22"/>
          <w:szCs w:val="22"/>
        </w:rPr>
        <w:t xml:space="preserve"> и программных средств, предоставленных Исполнителем для прохождения Программы.</w:t>
      </w:r>
    </w:p>
    <w:p w:rsidR="00D311C9" w:rsidRDefault="00AF7E56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2.</w:t>
      </w:r>
      <w:r>
        <w:rPr>
          <w:sz w:val="22"/>
          <w:szCs w:val="22"/>
        </w:rPr>
        <w:tab/>
        <w:t>Стороны согласовали, что Исполнитель вправе привлекать третьих лиц для оказания Услуг по настоящему договору.</w:t>
      </w:r>
    </w:p>
    <w:p w:rsidR="00D311C9" w:rsidRDefault="00AF7E56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3.</w:t>
      </w:r>
      <w:r>
        <w:rPr>
          <w:sz w:val="22"/>
          <w:szCs w:val="22"/>
        </w:rPr>
        <w:tab/>
        <w:t>Исполнитель вправе заключать аналогичные договоры с тем же предметом в отношении той же Программы с другими Заказчиками, и оказывать консультационные услуги по Программе одновременно для Заказчика и других заказчиков.</w:t>
      </w:r>
    </w:p>
    <w:p w:rsidR="00D311C9" w:rsidRDefault="00AF7E56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4. Услуги по договору оказываются периодами длительностью 30 календарных дней каждый. В течение каждого периода тренинга Исполнитель предоставляет Заказчику обучающие материалы или ссылки на материалы, устные консультации, задания для самостоятельного исполнения и контрольные задания последовательно по Программе. Переход к каждому последующему разделу Программы определяется Исполнителем, исходя из результатов выполнения Заказчиком (Клиентом) контрольных заданий и прохождения промежуточных тестирований.</w:t>
      </w:r>
    </w:p>
    <w:p w:rsidR="00D311C9" w:rsidRDefault="00AF7E56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5. В течение одного 30-дневного периода тренинга</w:t>
      </w:r>
      <w:r>
        <w:rPr>
          <w:b/>
          <w:sz w:val="22"/>
          <w:szCs w:val="22"/>
        </w:rPr>
        <w:t xml:space="preserve"> количество часов устных консультаций с Исполнителем не ограничивается</w:t>
      </w:r>
      <w:r>
        <w:rPr>
          <w:sz w:val="22"/>
          <w:szCs w:val="22"/>
        </w:rPr>
        <w:t>. Количество 30-дневных периодов тренинга не ограничивается.</w:t>
      </w:r>
    </w:p>
    <w:p w:rsidR="00D311C9" w:rsidRDefault="00AF7E56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6. Приёмка услуг осуществляется в процессе их оказания. При наличии у Заказчика (Клиента) претензий по количеству и качеству услуг Заказчик (Клиент) вправе заявить о них до окончания очередного периода тренинга и получить до окончания тренинга услуги надлежащего количества и качества в форме устных </w:t>
      </w:r>
      <w:proofErr w:type="spellStart"/>
      <w:r>
        <w:rPr>
          <w:sz w:val="22"/>
          <w:szCs w:val="22"/>
        </w:rPr>
        <w:t>онлайн</w:t>
      </w:r>
      <w:proofErr w:type="spellEnd"/>
      <w:r>
        <w:rPr>
          <w:sz w:val="22"/>
          <w:szCs w:val="22"/>
        </w:rPr>
        <w:t xml:space="preserve"> консультаций. По истечении 30-дневного периода тренинга услуги считаются оказанными в полном объеме и с надлежащим качеством.</w:t>
      </w:r>
    </w:p>
    <w:p w:rsidR="00D311C9" w:rsidRDefault="00AF7E56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7. При уклонении Заказчика (Клиента) от получения Услуг по любым причинам в течение оплаченного периода тренинга Исполнитель не считается нарушившим свои обязанности по настоящему договору, а Заказчик не вправе требовать возврата всей либо части стоимости Услуг.</w:t>
      </w:r>
    </w:p>
    <w:p w:rsidR="00D311C9" w:rsidRDefault="00AF7E56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2.8.</w:t>
      </w:r>
      <w:r>
        <w:rPr>
          <w:sz w:val="22"/>
          <w:szCs w:val="22"/>
        </w:rPr>
        <w:tab/>
        <w:t>Исполнитель не предоставляет Заказчику программные средства (в том числе системные) для отображения и получения услуг на устройстве Пользователя. Такие программные средства Заказчик приобретает и/или устанавливает на свое устройство самостоятельно.</w:t>
      </w:r>
    </w:p>
    <w:p w:rsidR="00D311C9" w:rsidRDefault="00D311C9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/>
        <w:ind w:left="567" w:firstLine="283"/>
        <w:jc w:val="both"/>
        <w:rPr>
          <w:sz w:val="22"/>
          <w:szCs w:val="22"/>
        </w:rPr>
      </w:pPr>
    </w:p>
    <w:p w:rsidR="00D311C9" w:rsidRDefault="00AF7E56">
      <w:pPr>
        <w:pStyle w:val="normal"/>
        <w:jc w:val="center"/>
        <w:rPr>
          <w:b/>
        </w:rPr>
      </w:pPr>
      <w:r>
        <w:rPr>
          <w:b/>
        </w:rPr>
        <w:t>3.</w:t>
      </w:r>
      <w:r>
        <w:rPr>
          <w:b/>
        </w:rPr>
        <w:tab/>
        <w:t xml:space="preserve">СТОИМОСТЬ УСЛУГ И ПОРЯДОК ОПЛАТЫ </w:t>
      </w:r>
    </w:p>
    <w:p w:rsidR="00D311C9" w:rsidRDefault="00AF7E56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3.1.</w:t>
      </w:r>
      <w:r>
        <w:rPr>
          <w:sz w:val="22"/>
          <w:szCs w:val="22"/>
        </w:rPr>
        <w:tab/>
        <w:t xml:space="preserve">Стоимость всего периода оказания Услуг по настоящему договору составляет </w:t>
      </w:r>
      <w:r w:rsidR="005E2435" w:rsidRPr="005E2435">
        <w:rPr>
          <w:sz w:val="22"/>
          <w:szCs w:val="22"/>
          <w:lang w:val="en-US"/>
        </w:rPr>
        <w:t>${summa}</w:t>
      </w:r>
      <w:r>
        <w:rPr>
          <w:sz w:val="22"/>
          <w:szCs w:val="22"/>
        </w:rPr>
        <w:t xml:space="preserve"> рублей. НДС с указанной суммы не уплачивается. </w:t>
      </w:r>
    </w:p>
    <w:p w:rsidR="00740CC8" w:rsidRPr="00740CC8" w:rsidRDefault="00AF7E56" w:rsidP="00740CC8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2. Заказчик оплачивает 100% стоимости каждого 30-дневного периода оказания Услуг до его начала. Оплата осуществляется безналичным платежом на (банковский счёт/счёт </w:t>
      </w:r>
      <w:proofErr w:type="spellStart"/>
      <w:r>
        <w:rPr>
          <w:sz w:val="22"/>
          <w:szCs w:val="22"/>
        </w:rPr>
        <w:t>PayPal</w:t>
      </w:r>
      <w:proofErr w:type="spellEnd"/>
      <w:r>
        <w:rPr>
          <w:sz w:val="22"/>
          <w:szCs w:val="22"/>
        </w:rPr>
        <w:t>/</w:t>
      </w:r>
      <w:proofErr w:type="spellStart"/>
      <w:r>
        <w:rPr>
          <w:sz w:val="22"/>
          <w:szCs w:val="22"/>
        </w:rPr>
        <w:t>Яндекс-кошелёк</w:t>
      </w:r>
      <w:proofErr w:type="spellEnd"/>
      <w:r>
        <w:rPr>
          <w:sz w:val="22"/>
          <w:szCs w:val="22"/>
        </w:rPr>
        <w:t xml:space="preserve"> Исполнителя). Комиссию платёжных сервисов, </w:t>
      </w:r>
      <w:proofErr w:type="spellStart"/>
      <w:r>
        <w:rPr>
          <w:sz w:val="22"/>
          <w:szCs w:val="22"/>
        </w:rPr>
        <w:t>агрегаторов</w:t>
      </w:r>
      <w:proofErr w:type="spellEnd"/>
      <w:r>
        <w:rPr>
          <w:sz w:val="22"/>
          <w:szCs w:val="22"/>
        </w:rPr>
        <w:t xml:space="preserve"> и/или провайдеров платежей уплачивает Заказчик. </w:t>
      </w:r>
    </w:p>
    <w:p w:rsidR="00D311C9" w:rsidRDefault="00AF7E56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/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3.3.</w:t>
      </w:r>
      <w:r>
        <w:rPr>
          <w:sz w:val="22"/>
          <w:szCs w:val="22"/>
        </w:rPr>
        <w:tab/>
        <w:t>До момента получения полной оплаты очередного 30-дневного периода оказания Услуг Исполнитель вправе не приступать к оказанию услуг по Договору.</w:t>
      </w:r>
    </w:p>
    <w:p w:rsidR="00D311C9" w:rsidRDefault="00AF7E56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/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3.4 При получении очередного платежа на банковский счет Исполнитель по просьбе Заказчика высылает Заказчику подтверждающие оплату документы, а именно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к</w:t>
      </w:r>
      <w:proofErr w:type="gramEnd"/>
      <w:r>
        <w:rPr>
          <w:sz w:val="22"/>
          <w:szCs w:val="22"/>
        </w:rPr>
        <w:t>витанцию из банка о получении средств.</w:t>
      </w:r>
    </w:p>
    <w:p w:rsidR="00D311C9" w:rsidRDefault="00D311C9">
      <w:pPr>
        <w:pStyle w:val="normal"/>
        <w:jc w:val="center"/>
        <w:rPr>
          <w:b/>
        </w:rPr>
      </w:pPr>
    </w:p>
    <w:p w:rsidR="00D311C9" w:rsidRDefault="00AF7E56">
      <w:pPr>
        <w:pStyle w:val="normal"/>
        <w:jc w:val="center"/>
        <w:rPr>
          <w:b/>
        </w:rPr>
      </w:pPr>
      <w:r>
        <w:rPr>
          <w:b/>
        </w:rPr>
        <w:t>4. ОТВЕТСТВЕННОСТЬ СТОРОН</w:t>
      </w:r>
    </w:p>
    <w:p w:rsidR="004B46C4" w:rsidRPr="004B46C4" w:rsidRDefault="004B46C4" w:rsidP="004B46C4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 w:rsidRPr="004B46C4">
        <w:rPr>
          <w:sz w:val="22"/>
          <w:szCs w:val="22"/>
        </w:rPr>
        <w:t xml:space="preserve">4.1. </w:t>
      </w:r>
      <w:r w:rsidR="00AF7E56">
        <w:rPr>
          <w:sz w:val="22"/>
          <w:szCs w:val="22"/>
        </w:rPr>
        <w:t xml:space="preserve">Исполнитель вправе в одностороннем внесудебном порядке отказаться от Договора. В этом случае он обязан возвратить Заказчику стоимость оплаченного, но не истёкшего периода тренинга в срок до 10 рабочих дней </w:t>
      </w:r>
      <w:proofErr w:type="gramStart"/>
      <w:r w:rsidR="00AF7E56">
        <w:rPr>
          <w:sz w:val="22"/>
          <w:szCs w:val="22"/>
        </w:rPr>
        <w:t>с даты расторжения</w:t>
      </w:r>
      <w:proofErr w:type="gramEnd"/>
      <w:r w:rsidR="00AF7E56">
        <w:rPr>
          <w:sz w:val="22"/>
          <w:szCs w:val="22"/>
        </w:rPr>
        <w:t xml:space="preserve"> Договора.</w:t>
      </w:r>
    </w:p>
    <w:p w:rsidR="00DB6C16" w:rsidRPr="00DB6C16" w:rsidRDefault="00415F0C" w:rsidP="004B46C4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 w:rsidRPr="005E2435">
        <w:rPr>
          <w:sz w:val="22"/>
          <w:szCs w:val="22"/>
          <w:highlight w:val="white"/>
          <w:lang w:val="en-US"/>
        </w:rPr>
        <w:t>${onetime}</w:t>
      </w:r>
      <w:r w:rsidR="007E2B1E" w:rsidRPr="007E2B1E">
        <w:rPr>
          <w:sz w:val="22"/>
          <w:szCs w:val="22"/>
        </w:rPr>
        <w:t xml:space="preserve"> </w:t>
      </w:r>
    </w:p>
    <w:p w:rsidR="004B46C4" w:rsidRPr="004B46C4" w:rsidRDefault="00DB6C16" w:rsidP="004B46C4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  <w:lang w:val="en-US"/>
        </w:rPr>
        <w:t>${point}</w:t>
      </w:r>
      <w:r w:rsidR="00AF7E56">
        <w:rPr>
          <w:sz w:val="22"/>
          <w:szCs w:val="22"/>
        </w:rPr>
        <w:t>Исполнитель вправе уступать права, переводить долги (в том числе привлекать субагентов и субподрядчиков) по всем обязательствам, возникшим из Договора. Настоящим Заказчик дает свое согласие на уступку прав и перевод долга любым третьим лицам. О состоявшейся уступке прав и/или переводе долга Исполнитель информирует Заказчика, направляя соответствующую информацию в электронном письме.</w:t>
      </w:r>
    </w:p>
    <w:p w:rsidR="00D311C9" w:rsidRDefault="00D311C9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</w:p>
    <w:p w:rsidR="00D311C9" w:rsidRDefault="00AF7E56">
      <w:pPr>
        <w:pStyle w:val="normal"/>
        <w:jc w:val="center"/>
        <w:rPr>
          <w:b/>
        </w:rPr>
      </w:pPr>
      <w:r>
        <w:rPr>
          <w:b/>
        </w:rPr>
        <w:t>5. ГАРАНТИИ КАЧЕСТВА УСЛУГ</w:t>
      </w:r>
    </w:p>
    <w:p w:rsidR="00D311C9" w:rsidRDefault="00AF7E56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5.1.</w:t>
      </w:r>
      <w:r>
        <w:rPr>
          <w:sz w:val="22"/>
          <w:szCs w:val="22"/>
        </w:rPr>
        <w:tab/>
        <w:t>Исполнитель гарантирует качество оказываемых Услуг и их соответствие заявленной Программе тренинга.</w:t>
      </w:r>
    </w:p>
    <w:p w:rsidR="00D311C9" w:rsidRDefault="00AF7E56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5.2. Исполнитель гарантирует, что Заказчик (Клиент) в течение 6 месяцев после окончания Программы тренинга сможет получить предложение о трудоустройстве по специальности программист</w:t>
      </w:r>
      <w:proofErr w:type="gramStart"/>
      <w:r>
        <w:rPr>
          <w:sz w:val="22"/>
          <w:szCs w:val="22"/>
        </w:rPr>
        <w:t>.</w:t>
      </w:r>
      <w:proofErr w:type="gram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нженер - программист, техник - программист, младший разработчик или аналогичные в российских городах на полный рабочий день </w:t>
      </w:r>
      <w:r>
        <w:rPr>
          <w:rFonts w:ascii="Roboto" w:eastAsia="Roboto" w:hAnsi="Roboto" w:cs="Roboto"/>
          <w:sz w:val="20"/>
          <w:szCs w:val="20"/>
          <w:highlight w:val="white"/>
        </w:rPr>
        <w:t xml:space="preserve"> или получит заказ на разработку программного обеспечения, как индивидуальный предприниматель или юридическое лицо</w:t>
      </w:r>
      <w:r>
        <w:rPr>
          <w:sz w:val="22"/>
          <w:szCs w:val="22"/>
        </w:rPr>
        <w:t xml:space="preserve"> при одновременном соблюдении следующих условий:</w:t>
      </w:r>
    </w:p>
    <w:p w:rsidR="00D311C9" w:rsidRDefault="00AF7E56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- Заказчик (Клиент) полностью прошёл Программу тренинга;</w:t>
      </w:r>
    </w:p>
    <w:p w:rsidR="00D311C9" w:rsidRDefault="00AF7E56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- Заказчик (Клиент) в процессе тренинга отправлял отчёты о проделанной работе Исполнителю, как минимум 20 раз в месяц Исполнителю;</w:t>
      </w:r>
    </w:p>
    <w:p w:rsidR="00D311C9" w:rsidRDefault="00AF7E56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- Заказчик (Клиент) успешно выполнил все промежуточные и итоговое контрольное испытание тренинга;</w:t>
      </w:r>
    </w:p>
    <w:p w:rsidR="00D311C9" w:rsidRDefault="00AF7E56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- Заказчик (Клиент) полностью оплатил все услуги по Договору;</w:t>
      </w:r>
    </w:p>
    <w:p w:rsidR="00D311C9" w:rsidRDefault="00AF7E56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- Заказчик (Клиент) проживает и зарегистрирован в  городе трудоустройства;</w:t>
      </w:r>
    </w:p>
    <w:p w:rsidR="00D311C9" w:rsidRPr="00126C70" w:rsidRDefault="00AF7E56" w:rsidP="00126C70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5.3. В том случае, если Заказчик (Клиент) предоставит 20 письменных отказов работодателей, имевших на момент обращения к ним вакансии программиста на языке </w:t>
      </w:r>
      <w:proofErr w:type="spellStart"/>
      <w:r>
        <w:rPr>
          <w:sz w:val="22"/>
          <w:szCs w:val="22"/>
        </w:rPr>
        <w:t>Java</w:t>
      </w:r>
      <w:proofErr w:type="spellEnd"/>
      <w:r>
        <w:rPr>
          <w:sz w:val="22"/>
          <w:szCs w:val="22"/>
        </w:rPr>
        <w:t>, от предоставления Заказчику (Клиенту) работы на вышеуказанных условиях по итогам очного собеседования, Исполнитель обязуется возвратить Заказчику все полученные от него денежные средства в качестве оплаты Услуг по настоящему договору в течени</w:t>
      </w:r>
      <w:proofErr w:type="gramStart"/>
      <w:r>
        <w:rPr>
          <w:sz w:val="22"/>
          <w:szCs w:val="22"/>
        </w:rPr>
        <w:t>и</w:t>
      </w:r>
      <w:proofErr w:type="gramEnd"/>
      <w:r>
        <w:rPr>
          <w:sz w:val="22"/>
          <w:szCs w:val="22"/>
        </w:rPr>
        <w:t xml:space="preserve"> 30 календарных дней.</w:t>
      </w:r>
    </w:p>
    <w:p w:rsidR="00126C70" w:rsidRPr="007E2B1E" w:rsidRDefault="00126C70" w:rsidP="00126C70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 w:rsidRPr="00126C70">
        <w:rPr>
          <w:sz w:val="22"/>
          <w:szCs w:val="22"/>
        </w:rPr>
        <w:t>${</w:t>
      </w:r>
      <w:proofErr w:type="spellStart"/>
      <w:r w:rsidRPr="00126C70">
        <w:rPr>
          <w:sz w:val="22"/>
          <w:szCs w:val="22"/>
        </w:rPr>
        <w:t>diploma</w:t>
      </w:r>
      <w:proofErr w:type="spellEnd"/>
      <w:r w:rsidRPr="00126C70">
        <w:rPr>
          <w:sz w:val="22"/>
          <w:szCs w:val="22"/>
        </w:rPr>
        <w:t>}</w:t>
      </w:r>
    </w:p>
    <w:p w:rsidR="00126C70" w:rsidRPr="007E2B1E" w:rsidRDefault="00126C70" w:rsidP="00126C70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</w:p>
    <w:p w:rsidR="00D311C9" w:rsidRDefault="00AF7E56">
      <w:pPr>
        <w:pStyle w:val="normal"/>
        <w:jc w:val="center"/>
        <w:rPr>
          <w:b/>
        </w:rPr>
      </w:pPr>
      <w:r>
        <w:rPr>
          <w:b/>
        </w:rPr>
        <w:t>6. ЗАКЛЮЧИТЕЛЬНЫЕ ПОЛОЖЕНИЯ</w:t>
      </w:r>
    </w:p>
    <w:p w:rsidR="00D311C9" w:rsidRDefault="00AF7E56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6.1.</w:t>
      </w:r>
      <w:r>
        <w:rPr>
          <w:sz w:val="22"/>
          <w:szCs w:val="22"/>
        </w:rPr>
        <w:tab/>
        <w:t xml:space="preserve">Все споры, разногласия и претензии, которые могут возникнуть в связи с исполнением, расторжением или признанием недействительным Договора, Стороны будут стремиться решить путем переговоров. Претензионный порядок разрешения споров обязателен. Срок ответа на претензию 30 календарных дней </w:t>
      </w:r>
      <w:proofErr w:type="gramStart"/>
      <w:r>
        <w:rPr>
          <w:sz w:val="22"/>
          <w:szCs w:val="22"/>
        </w:rPr>
        <w:t>с даты</w:t>
      </w:r>
      <w:proofErr w:type="gramEnd"/>
      <w:r>
        <w:rPr>
          <w:sz w:val="22"/>
          <w:szCs w:val="22"/>
        </w:rPr>
        <w:t xml:space="preserve"> её отправки. Неразрешённый спор подлежит разрешению в судебном порядке в компетентном суде по месту нахождения Исполнителя.</w:t>
      </w:r>
    </w:p>
    <w:p w:rsidR="00D311C9" w:rsidRDefault="00AF7E56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ind w:left="567" w:firstLine="283"/>
        <w:jc w:val="both"/>
        <w:rPr>
          <w:sz w:val="22"/>
          <w:szCs w:val="22"/>
        </w:rPr>
      </w:pPr>
      <w:r>
        <w:rPr>
          <w:sz w:val="22"/>
          <w:szCs w:val="22"/>
        </w:rPr>
        <w:t>6.2. Стороны признают, что все уведомления, сообщения, соглашения, документы и письма, направленные с использованием адресов электронной почты, указанных в реквизитах сторон по настоящему Договору, приравниваются к сообщениям в письменной форме, считаются направленными и подписанными Сторонами, кроме случаев, когда в таких письмах прямо не указано обратное. Стороны допускают использование электронной переписки в качестве письменных доказательств в судах.</w:t>
      </w:r>
    </w:p>
    <w:p w:rsidR="00D311C9" w:rsidRPr="003E363B" w:rsidRDefault="00AF7E56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/>
        <w:ind w:left="567" w:firstLine="283"/>
        <w:jc w:val="both"/>
        <w:rPr>
          <w:sz w:val="22"/>
          <w:szCs w:val="22"/>
        </w:rPr>
      </w:pPr>
      <w:bookmarkStart w:id="0" w:name="_gjdgxs" w:colFirst="0" w:colLast="0"/>
      <w:bookmarkEnd w:id="0"/>
      <w:r>
        <w:rPr>
          <w:sz w:val="22"/>
          <w:szCs w:val="22"/>
        </w:rPr>
        <w:t>6.3. Стороны не несут ответственность за убытки, возникшие в результате действия чрезвычайных и непредотвратимых при данных условиях обстоятельств.</w:t>
      </w:r>
    </w:p>
    <w:p w:rsidR="003E363B" w:rsidRDefault="003E363B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/>
        <w:ind w:left="567" w:firstLine="283"/>
        <w:jc w:val="both"/>
        <w:rPr>
          <w:sz w:val="22"/>
          <w:szCs w:val="22"/>
          <w:lang w:val="en-US"/>
        </w:rPr>
      </w:pPr>
    </w:p>
    <w:p w:rsidR="003E363B" w:rsidRPr="003E363B" w:rsidRDefault="003E363B">
      <w:pPr>
        <w:pStyle w:val="normal"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200"/>
        <w:ind w:left="567" w:firstLine="283"/>
        <w:jc w:val="both"/>
        <w:rPr>
          <w:sz w:val="22"/>
          <w:szCs w:val="22"/>
          <w:lang w:val="en-US"/>
        </w:rPr>
      </w:pPr>
    </w:p>
    <w:p w:rsidR="00D311C9" w:rsidRDefault="00AF7E56">
      <w:pPr>
        <w:pStyle w:val="normal"/>
        <w:jc w:val="center"/>
        <w:rPr>
          <w:b/>
        </w:rPr>
      </w:pPr>
      <w:r>
        <w:rPr>
          <w:b/>
        </w:rPr>
        <w:lastRenderedPageBreak/>
        <w:t>7. РЕКВИЗИТЫ И ПОДПИСИ СТОРОН</w:t>
      </w:r>
    </w:p>
    <w:p w:rsidR="00D311C9" w:rsidRDefault="00D311C9">
      <w:pPr>
        <w:pStyle w:val="normal"/>
        <w:jc w:val="center"/>
        <w:rPr>
          <w:b/>
        </w:rPr>
      </w:pPr>
    </w:p>
    <w:p w:rsidR="00126C70" w:rsidRPr="007E2B1E" w:rsidRDefault="00126C70">
      <w:pPr>
        <w:pStyle w:val="normal"/>
        <w:jc w:val="both"/>
      </w:pPr>
    </w:p>
    <w:p w:rsidR="00740CC8" w:rsidRPr="004D5AE8" w:rsidRDefault="00740CC8">
      <w:pPr>
        <w:pStyle w:val="normal"/>
        <w:jc w:val="both"/>
      </w:pPr>
    </w:p>
    <w:p w:rsidR="00D311C9" w:rsidRDefault="00AF7E56" w:rsidP="00415F0C">
      <w:pPr>
        <w:pStyle w:val="normal"/>
        <w:jc w:val="both"/>
        <w:outlineLvl w:val="0"/>
      </w:pPr>
      <w:r>
        <w:t>Приложение 1</w:t>
      </w:r>
    </w:p>
    <w:p w:rsidR="00D311C9" w:rsidRPr="00C23E6A" w:rsidRDefault="00AF7E56">
      <w:pPr>
        <w:pStyle w:val="normal"/>
        <w:jc w:val="both"/>
      </w:pPr>
      <w:r>
        <w:t xml:space="preserve">К Договору оказания консультационных услуг № </w:t>
      </w:r>
      <w:r w:rsidR="007979E1" w:rsidRPr="00800537">
        <w:rPr>
          <w:highlight w:val="white"/>
        </w:rPr>
        <w:t>${</w:t>
      </w:r>
      <w:r w:rsidR="00740CC8" w:rsidRPr="00800537">
        <w:rPr>
          <w:highlight w:val="white"/>
        </w:rPr>
        <w:t>contract-number</w:t>
      </w:r>
      <w:r w:rsidR="007979E1" w:rsidRPr="00800537">
        <w:rPr>
          <w:highlight w:val="white"/>
        </w:rPr>
        <w:t>}</w:t>
      </w:r>
      <w:r>
        <w:t xml:space="preserve"> от </w:t>
      </w:r>
      <w:r w:rsidR="007979E1" w:rsidRPr="00800537">
        <w:rPr>
          <w:highlight w:val="white"/>
        </w:rPr>
        <w:t>${date}</w:t>
      </w:r>
      <w:r w:rsidR="00C23E6A" w:rsidRPr="00C23E6A">
        <w:t xml:space="preserve"> </w:t>
      </w:r>
      <w:r w:rsidR="00C23E6A">
        <w:t>г.</w:t>
      </w:r>
    </w:p>
    <w:p w:rsidR="00D311C9" w:rsidRDefault="00D311C9">
      <w:pPr>
        <w:pStyle w:val="normal"/>
        <w:jc w:val="both"/>
      </w:pPr>
    </w:p>
    <w:p w:rsidR="00D311C9" w:rsidRDefault="00AF7E56" w:rsidP="00415F0C">
      <w:pPr>
        <w:pStyle w:val="normal"/>
        <w:jc w:val="center"/>
        <w:outlineLvl w:val="0"/>
        <w:rPr>
          <w:b/>
        </w:rPr>
      </w:pPr>
      <w:r>
        <w:rPr>
          <w:b/>
        </w:rPr>
        <w:t>Программа тренинга</w:t>
      </w:r>
    </w:p>
    <w:p w:rsidR="00D311C9" w:rsidRDefault="00D311C9">
      <w:pPr>
        <w:pStyle w:val="normal"/>
        <w:jc w:val="both"/>
      </w:pPr>
    </w:p>
    <w:p w:rsidR="00D311C9" w:rsidRDefault="00AF7E56" w:rsidP="00415F0C">
      <w:pPr>
        <w:pStyle w:val="normal"/>
        <w:jc w:val="both"/>
        <w:outlineLvl w:val="0"/>
        <w:rPr>
          <w:b/>
        </w:rPr>
      </w:pPr>
      <w:r>
        <w:rPr>
          <w:b/>
        </w:rPr>
        <w:t>Этап 1 - JAVA 0:</w:t>
      </w:r>
    </w:p>
    <w:p w:rsidR="00D311C9" w:rsidRDefault="00AF7E56">
      <w:pPr>
        <w:pStyle w:val="normal"/>
        <w:jc w:val="both"/>
      </w:pPr>
      <w:r>
        <w:t xml:space="preserve">Получение базовых знаний необходимых для работы с </w:t>
      </w:r>
      <w:proofErr w:type="spellStart"/>
      <w:r>
        <w:t>Java</w:t>
      </w:r>
      <w:proofErr w:type="spellEnd"/>
      <w:r>
        <w:t xml:space="preserve">: знакомство с консолью, данными в </w:t>
      </w:r>
      <w:proofErr w:type="spellStart"/>
      <w:r>
        <w:t>Java</w:t>
      </w:r>
      <w:proofErr w:type="spellEnd"/>
      <w:r>
        <w:t>, управляющими конструкциями.</w:t>
      </w:r>
    </w:p>
    <w:p w:rsidR="00D311C9" w:rsidRDefault="00AF7E56" w:rsidP="00415F0C">
      <w:pPr>
        <w:pStyle w:val="normal"/>
        <w:jc w:val="both"/>
        <w:outlineLvl w:val="0"/>
      </w:pPr>
      <w:r>
        <w:t>ТЕМА  №1 Знакомство с консолью:  Вывод в консоль;  ввод с клавиатуры</w:t>
      </w:r>
    </w:p>
    <w:p w:rsidR="00D311C9" w:rsidRDefault="00AF7E56">
      <w:pPr>
        <w:pStyle w:val="normal"/>
        <w:jc w:val="both"/>
      </w:pPr>
      <w:r>
        <w:t xml:space="preserve">ТЕМА №2 Знакомство с данными в </w:t>
      </w:r>
      <w:proofErr w:type="spellStart"/>
      <w:r>
        <w:t>Java</w:t>
      </w:r>
      <w:proofErr w:type="spellEnd"/>
      <w:r>
        <w:t>: Начальные знания о переменных, начальные знания о классах и методах</w:t>
      </w:r>
    </w:p>
    <w:p w:rsidR="00D311C9" w:rsidRDefault="00AF7E56">
      <w:pPr>
        <w:pStyle w:val="normal"/>
        <w:jc w:val="both"/>
      </w:pPr>
      <w:r>
        <w:t>ТЕМА  №3 Знакомство с управляющими конструкциями: Начальные знания об условиях, начальные знания о циклах</w:t>
      </w:r>
    </w:p>
    <w:p w:rsidR="00D311C9" w:rsidRPr="004D5AE8" w:rsidRDefault="00D311C9">
      <w:pPr>
        <w:pStyle w:val="normal"/>
        <w:jc w:val="both"/>
      </w:pPr>
    </w:p>
    <w:p w:rsidR="00740CC8" w:rsidRPr="004D5AE8" w:rsidRDefault="00740CC8">
      <w:pPr>
        <w:pStyle w:val="normal"/>
        <w:jc w:val="both"/>
      </w:pPr>
    </w:p>
    <w:p w:rsidR="00D311C9" w:rsidRDefault="00AF7E56" w:rsidP="00415F0C">
      <w:pPr>
        <w:pStyle w:val="normal"/>
        <w:jc w:val="both"/>
        <w:outlineLvl w:val="0"/>
        <w:rPr>
          <w:b/>
        </w:rPr>
      </w:pPr>
      <w:r>
        <w:rPr>
          <w:b/>
        </w:rPr>
        <w:t xml:space="preserve">Этап 2 - JAVA CORE: </w:t>
      </w:r>
    </w:p>
    <w:p w:rsidR="00D311C9" w:rsidRDefault="00AF7E56">
      <w:pPr>
        <w:pStyle w:val="normal"/>
        <w:jc w:val="both"/>
      </w:pPr>
      <w:r>
        <w:t xml:space="preserve">Изучение основ </w:t>
      </w:r>
      <w:proofErr w:type="spellStart"/>
      <w:r>
        <w:t>Java</w:t>
      </w:r>
      <w:proofErr w:type="spellEnd"/>
      <w:r>
        <w:t>, объектно-ориентированное программирование, создание простых программ.</w:t>
      </w:r>
    </w:p>
    <w:p w:rsidR="00D311C9" w:rsidRDefault="00AF7E56" w:rsidP="004D5AE8">
      <w:pPr>
        <w:pStyle w:val="normal"/>
        <w:widowControl/>
        <w:jc w:val="both"/>
      </w:pPr>
      <w:r>
        <w:t xml:space="preserve">ТЕМА  №4 Введение в </w:t>
      </w:r>
      <w:proofErr w:type="spellStart"/>
      <w:r>
        <w:t>Java</w:t>
      </w:r>
      <w:proofErr w:type="spellEnd"/>
      <w:r>
        <w:t xml:space="preserve">: История и описание </w:t>
      </w:r>
      <w:proofErr w:type="spellStart"/>
      <w:r>
        <w:t>Java</w:t>
      </w:r>
      <w:proofErr w:type="spellEnd"/>
      <w:r>
        <w:t xml:space="preserve">, средства разработки </w:t>
      </w:r>
      <w:proofErr w:type="spellStart"/>
      <w:r>
        <w:t>Java</w:t>
      </w:r>
      <w:proofErr w:type="spellEnd"/>
      <w:r>
        <w:t xml:space="preserve"> (JDK); виртуальная машина </w:t>
      </w:r>
      <w:proofErr w:type="spellStart"/>
      <w:r>
        <w:t>Java</w:t>
      </w:r>
      <w:proofErr w:type="spellEnd"/>
      <w:r>
        <w:t xml:space="preserve"> (JVM); первая программа в консоли; первая программа в среде разработки.</w:t>
      </w:r>
    </w:p>
    <w:p w:rsidR="00D311C9" w:rsidRDefault="00AF7E56">
      <w:pPr>
        <w:pStyle w:val="normal"/>
        <w:jc w:val="both"/>
      </w:pPr>
      <w:r>
        <w:t xml:space="preserve">ТЕМА  №5 Базовый синтаксис </w:t>
      </w:r>
      <w:proofErr w:type="spellStart"/>
      <w:r>
        <w:t>Java</w:t>
      </w:r>
      <w:proofErr w:type="spellEnd"/>
      <w:r>
        <w:t>: Примитивные типы, классы-обертки; Преобразование типов; Ссылочные типы: строки и массивы, управляющие конструкции: условия и циклы.</w:t>
      </w:r>
    </w:p>
    <w:p w:rsidR="00D311C9" w:rsidRDefault="00AF7E56">
      <w:pPr>
        <w:pStyle w:val="normal"/>
        <w:jc w:val="both"/>
      </w:pPr>
      <w:r>
        <w:t xml:space="preserve">ТЕМА №6 ООП в </w:t>
      </w:r>
      <w:proofErr w:type="spellStart"/>
      <w:r>
        <w:t>Java</w:t>
      </w:r>
      <w:proofErr w:type="spellEnd"/>
      <w:r>
        <w:t>: Основы ООП, пакеты, модификаторы доступа, классы, перечисления, аннотации,</w:t>
      </w:r>
    </w:p>
    <w:p w:rsidR="00D311C9" w:rsidRDefault="00AF7E56">
      <w:pPr>
        <w:pStyle w:val="normal"/>
        <w:jc w:val="both"/>
      </w:pPr>
      <w:r>
        <w:t xml:space="preserve">наследование, класс </w:t>
      </w:r>
      <w:proofErr w:type="spellStart"/>
      <w:r>
        <w:t>Object</w:t>
      </w:r>
      <w:proofErr w:type="spellEnd"/>
      <w:r>
        <w:t>, абстрактные классы и интерфейсы.</w:t>
      </w:r>
    </w:p>
    <w:p w:rsidR="00D311C9" w:rsidRDefault="00AF7E56">
      <w:pPr>
        <w:pStyle w:val="normal"/>
        <w:jc w:val="both"/>
      </w:pPr>
      <w:r>
        <w:t xml:space="preserve">ТЕМА №7 Исключения и </w:t>
      </w:r>
      <w:proofErr w:type="spellStart"/>
      <w:r>
        <w:t>логирование</w:t>
      </w:r>
      <w:proofErr w:type="spellEnd"/>
      <w:r>
        <w:t xml:space="preserve">: Описание и иерархия исключений; Обработка и использование исключений; </w:t>
      </w:r>
      <w:proofErr w:type="spellStart"/>
      <w:r>
        <w:t>Логирование</w:t>
      </w:r>
      <w:proofErr w:type="spellEnd"/>
    </w:p>
    <w:p w:rsidR="00D311C9" w:rsidRDefault="00AF7E56">
      <w:pPr>
        <w:pStyle w:val="normal"/>
        <w:jc w:val="both"/>
      </w:pPr>
      <w:r>
        <w:t xml:space="preserve">ТЕМА   №8 Потоки ввода-вывода, доступ к файловой системе: Работа с файловой системой; Потоки байт; Потоки символов; Внешние процессы; </w:t>
      </w:r>
      <w:proofErr w:type="spellStart"/>
      <w:r>
        <w:t>Сериализация</w:t>
      </w:r>
      <w:proofErr w:type="spellEnd"/>
      <w:r>
        <w:t>.</w:t>
      </w:r>
    </w:p>
    <w:p w:rsidR="00D311C9" w:rsidRDefault="00AF7E56">
      <w:pPr>
        <w:pStyle w:val="normal"/>
        <w:jc w:val="both"/>
      </w:pPr>
      <w:r>
        <w:t xml:space="preserve">ТЕМА №9 Дополнительные возможности </w:t>
      </w:r>
      <w:proofErr w:type="spellStart"/>
      <w:r>
        <w:t>Java</w:t>
      </w:r>
      <w:proofErr w:type="spellEnd"/>
      <w:r>
        <w:t xml:space="preserve">: Параметризованные типы; </w:t>
      </w:r>
      <w:proofErr w:type="spellStart"/>
      <w:r>
        <w:t>Java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 xml:space="preserve">; Функциональное программирование в </w:t>
      </w:r>
      <w:proofErr w:type="spellStart"/>
      <w:r>
        <w:t>Java</w:t>
      </w:r>
      <w:proofErr w:type="spellEnd"/>
      <w:r>
        <w:t>;</w:t>
      </w:r>
    </w:p>
    <w:p w:rsidR="00D311C9" w:rsidRPr="006B18AE" w:rsidRDefault="00AF7E56">
      <w:pPr>
        <w:pStyle w:val="normal"/>
        <w:jc w:val="both"/>
        <w:rPr>
          <w:lang w:val="en-US"/>
        </w:rPr>
      </w:pPr>
      <w:r w:rsidRPr="006B18AE">
        <w:rPr>
          <w:lang w:val="en-US"/>
        </w:rPr>
        <w:t>Stream API.</w:t>
      </w:r>
    </w:p>
    <w:p w:rsidR="00D311C9" w:rsidRDefault="00D311C9">
      <w:pPr>
        <w:pStyle w:val="normal"/>
        <w:jc w:val="both"/>
        <w:rPr>
          <w:lang w:val="en-US"/>
        </w:rPr>
      </w:pPr>
    </w:p>
    <w:p w:rsidR="00740CC8" w:rsidRPr="006B18AE" w:rsidRDefault="00740CC8">
      <w:pPr>
        <w:pStyle w:val="normal"/>
        <w:jc w:val="both"/>
        <w:rPr>
          <w:lang w:val="en-US"/>
        </w:rPr>
      </w:pPr>
    </w:p>
    <w:p w:rsidR="00D311C9" w:rsidRPr="006B18AE" w:rsidRDefault="00AF7E56" w:rsidP="00415F0C">
      <w:pPr>
        <w:pStyle w:val="normal"/>
        <w:jc w:val="both"/>
        <w:outlineLvl w:val="0"/>
        <w:rPr>
          <w:b/>
          <w:lang w:val="en-US"/>
        </w:rPr>
      </w:pPr>
      <w:r>
        <w:rPr>
          <w:b/>
        </w:rPr>
        <w:t>Этап</w:t>
      </w:r>
      <w:r w:rsidRPr="006B18AE">
        <w:rPr>
          <w:b/>
          <w:lang w:val="en-US"/>
        </w:rPr>
        <w:t xml:space="preserve"> 3 - JAVA WEB 1:</w:t>
      </w:r>
    </w:p>
    <w:p w:rsidR="00D311C9" w:rsidRDefault="00AF7E56">
      <w:pPr>
        <w:pStyle w:val="normal"/>
        <w:jc w:val="both"/>
      </w:pPr>
      <w:r>
        <w:t>Изучение основ работы с сетью, принципов создания web-приложений, работа с базами данных, создание простых web-приложений.</w:t>
      </w:r>
    </w:p>
    <w:p w:rsidR="00D311C9" w:rsidRDefault="00D311C9">
      <w:pPr>
        <w:pStyle w:val="normal"/>
        <w:jc w:val="both"/>
      </w:pPr>
    </w:p>
    <w:p w:rsidR="00D311C9" w:rsidRDefault="00AF7E56">
      <w:pPr>
        <w:pStyle w:val="normal"/>
        <w:jc w:val="both"/>
      </w:pPr>
      <w:r>
        <w:t xml:space="preserve">ТЕМА №10 Знакомство с инструментами разработки: </w:t>
      </w:r>
      <w:proofErr w:type="spellStart"/>
      <w:r>
        <w:t>Maven</w:t>
      </w:r>
      <w:proofErr w:type="spellEnd"/>
      <w:r>
        <w:t xml:space="preserve">; </w:t>
      </w:r>
      <w:proofErr w:type="spellStart"/>
      <w:r>
        <w:t>Git</w:t>
      </w:r>
      <w:proofErr w:type="spellEnd"/>
      <w:r>
        <w:t xml:space="preserve">; </w:t>
      </w:r>
      <w:proofErr w:type="spellStart"/>
      <w:r>
        <w:t>Jetty</w:t>
      </w:r>
      <w:proofErr w:type="spellEnd"/>
      <w:r>
        <w:t xml:space="preserve">; </w:t>
      </w:r>
      <w:proofErr w:type="spellStart"/>
      <w:r>
        <w:t>Freemarker</w:t>
      </w:r>
      <w:proofErr w:type="spellEnd"/>
      <w:r>
        <w:t>;</w:t>
      </w:r>
    </w:p>
    <w:p w:rsidR="00D311C9" w:rsidRPr="006B18AE" w:rsidRDefault="00AF7E56" w:rsidP="00415F0C">
      <w:pPr>
        <w:pStyle w:val="normal"/>
        <w:jc w:val="both"/>
        <w:outlineLvl w:val="0"/>
        <w:rPr>
          <w:lang w:val="en-US"/>
        </w:rPr>
      </w:pPr>
      <w:r>
        <w:t>ТЕМА</w:t>
      </w:r>
      <w:r w:rsidRPr="006B18AE">
        <w:rPr>
          <w:lang w:val="en-US"/>
        </w:rPr>
        <w:t xml:space="preserve"> №11 </w:t>
      </w:r>
      <w:r>
        <w:t>Работа</w:t>
      </w:r>
      <w:r w:rsidRPr="006B18AE">
        <w:rPr>
          <w:lang w:val="en-US"/>
        </w:rPr>
        <w:t xml:space="preserve"> </w:t>
      </w:r>
      <w:r>
        <w:t>с</w:t>
      </w:r>
      <w:r w:rsidRPr="006B18AE">
        <w:rPr>
          <w:lang w:val="en-US"/>
        </w:rPr>
        <w:t xml:space="preserve"> </w:t>
      </w:r>
      <w:r>
        <w:t>сетью</w:t>
      </w:r>
      <w:r w:rsidRPr="006B18AE">
        <w:rPr>
          <w:lang w:val="en-US"/>
        </w:rPr>
        <w:t xml:space="preserve">: </w:t>
      </w:r>
      <w:proofErr w:type="spellStart"/>
      <w:r w:rsidRPr="006B18AE">
        <w:rPr>
          <w:lang w:val="en-US"/>
        </w:rPr>
        <w:t>WebSockets</w:t>
      </w:r>
      <w:proofErr w:type="spellEnd"/>
      <w:r w:rsidRPr="006B18AE">
        <w:rPr>
          <w:lang w:val="en-US"/>
        </w:rPr>
        <w:t xml:space="preserve">; </w:t>
      </w:r>
      <w:proofErr w:type="spellStart"/>
      <w:r w:rsidRPr="006B18AE">
        <w:rPr>
          <w:lang w:val="en-US"/>
        </w:rPr>
        <w:t>Servlet</w:t>
      </w:r>
      <w:proofErr w:type="spellEnd"/>
      <w:r w:rsidRPr="006B18AE">
        <w:rPr>
          <w:lang w:val="en-US"/>
        </w:rPr>
        <w:t xml:space="preserve"> API; </w:t>
      </w:r>
      <w:proofErr w:type="spellStart"/>
      <w:r w:rsidRPr="006B18AE">
        <w:rPr>
          <w:lang w:val="en-US"/>
        </w:rPr>
        <w:t>HttpSession</w:t>
      </w:r>
      <w:proofErr w:type="spellEnd"/>
      <w:r w:rsidRPr="006B18AE">
        <w:rPr>
          <w:lang w:val="en-US"/>
        </w:rPr>
        <w:t>; Cookie</w:t>
      </w:r>
    </w:p>
    <w:p w:rsidR="00D311C9" w:rsidRPr="006B18AE" w:rsidRDefault="00AF7E56">
      <w:pPr>
        <w:pStyle w:val="normal"/>
        <w:jc w:val="both"/>
        <w:rPr>
          <w:lang w:val="en-US"/>
        </w:rPr>
      </w:pPr>
      <w:r>
        <w:t>ТЕМА</w:t>
      </w:r>
      <w:r w:rsidRPr="006B18AE">
        <w:rPr>
          <w:lang w:val="en-US"/>
        </w:rPr>
        <w:t xml:space="preserve"> №12 </w:t>
      </w:r>
      <w:r>
        <w:t>Работа</w:t>
      </w:r>
      <w:r w:rsidRPr="006B18AE">
        <w:rPr>
          <w:lang w:val="en-US"/>
        </w:rPr>
        <w:t xml:space="preserve"> </w:t>
      </w:r>
      <w:r>
        <w:t>с</w:t>
      </w:r>
      <w:r w:rsidRPr="006B18AE">
        <w:rPr>
          <w:lang w:val="en-US"/>
        </w:rPr>
        <w:t xml:space="preserve"> </w:t>
      </w:r>
      <w:r>
        <w:t>базами</w:t>
      </w:r>
      <w:r w:rsidRPr="006B18AE">
        <w:rPr>
          <w:lang w:val="en-US"/>
        </w:rPr>
        <w:t xml:space="preserve"> </w:t>
      </w:r>
      <w:r>
        <w:t>данных</w:t>
      </w:r>
      <w:r w:rsidRPr="006B18AE">
        <w:rPr>
          <w:lang w:val="en-US"/>
        </w:rPr>
        <w:t xml:space="preserve">: Java Database Connectivity (JDBC); Object Relational Mapping (ORM); Persistency API (JPA); Hibernate; Data Access Object (DAO); </w:t>
      </w:r>
      <w:r>
        <w:t>Транзакции</w:t>
      </w:r>
      <w:r w:rsidRPr="006B18AE">
        <w:rPr>
          <w:lang w:val="en-US"/>
        </w:rPr>
        <w:t>.</w:t>
      </w:r>
    </w:p>
    <w:p w:rsidR="00D311C9" w:rsidRPr="006B18AE" w:rsidRDefault="00AF7E56">
      <w:pPr>
        <w:pStyle w:val="normal"/>
        <w:jc w:val="both"/>
        <w:rPr>
          <w:lang w:val="en-US"/>
        </w:rPr>
      </w:pPr>
      <w:r>
        <w:t>ТЕМА</w:t>
      </w:r>
      <w:r w:rsidRPr="006B18AE">
        <w:rPr>
          <w:lang w:val="en-US"/>
        </w:rPr>
        <w:t xml:space="preserve"> 12 </w:t>
      </w:r>
      <w:r>
        <w:t>Работа</w:t>
      </w:r>
      <w:r w:rsidRPr="006B18AE">
        <w:rPr>
          <w:lang w:val="en-US"/>
        </w:rPr>
        <w:t xml:space="preserve"> </w:t>
      </w:r>
      <w:r>
        <w:t>с</w:t>
      </w:r>
      <w:r w:rsidRPr="006B18AE">
        <w:rPr>
          <w:lang w:val="en-US"/>
        </w:rPr>
        <w:t xml:space="preserve"> </w:t>
      </w:r>
      <w:r>
        <w:t>базами</w:t>
      </w:r>
      <w:r w:rsidRPr="006B18AE">
        <w:rPr>
          <w:lang w:val="en-US"/>
        </w:rPr>
        <w:t xml:space="preserve"> </w:t>
      </w:r>
      <w:r>
        <w:t>данных</w:t>
      </w:r>
      <w:r w:rsidRPr="006B18AE">
        <w:rPr>
          <w:lang w:val="en-US"/>
        </w:rPr>
        <w:t xml:space="preserve">: Java Database Connectivity (JDBC); Object Relational Mapping (ORM); Persistency API (JPA); Hibernate; Data Access Object (DAO); </w:t>
      </w:r>
      <w:r>
        <w:t>Транзакции</w:t>
      </w:r>
      <w:r w:rsidRPr="006B18AE">
        <w:rPr>
          <w:lang w:val="en-US"/>
        </w:rPr>
        <w:t>.</w:t>
      </w:r>
    </w:p>
    <w:p w:rsidR="00D311C9" w:rsidRDefault="00D311C9">
      <w:pPr>
        <w:pStyle w:val="normal"/>
        <w:jc w:val="both"/>
        <w:rPr>
          <w:lang w:val="en-US"/>
        </w:rPr>
      </w:pPr>
    </w:p>
    <w:p w:rsidR="00740CC8" w:rsidRPr="006B18AE" w:rsidRDefault="00740CC8">
      <w:pPr>
        <w:pStyle w:val="normal"/>
        <w:jc w:val="both"/>
        <w:rPr>
          <w:lang w:val="en-US"/>
        </w:rPr>
      </w:pPr>
    </w:p>
    <w:p w:rsidR="00D311C9" w:rsidRDefault="00AF7E56" w:rsidP="00415F0C">
      <w:pPr>
        <w:pStyle w:val="normal"/>
        <w:jc w:val="both"/>
        <w:outlineLvl w:val="0"/>
        <w:rPr>
          <w:b/>
        </w:rPr>
      </w:pPr>
      <w:r>
        <w:rPr>
          <w:b/>
        </w:rPr>
        <w:t>Этап 4 - JAVA WEB 2:</w:t>
      </w:r>
    </w:p>
    <w:p w:rsidR="00D311C9" w:rsidRDefault="00AF7E56">
      <w:pPr>
        <w:pStyle w:val="normal"/>
        <w:jc w:val="both"/>
      </w:pPr>
      <w:r>
        <w:t>Углубленное изучение работы web-приложений, их тестирования, работа с ресурсами, создание многопоточных web-приложений.</w:t>
      </w:r>
    </w:p>
    <w:p w:rsidR="00D311C9" w:rsidRDefault="00AF7E56">
      <w:pPr>
        <w:pStyle w:val="normal"/>
        <w:jc w:val="both"/>
      </w:pPr>
      <w:r>
        <w:lastRenderedPageBreak/>
        <w:t xml:space="preserve">ТЕМА №13 Тестирование: Виды тестирования; </w:t>
      </w:r>
      <w:proofErr w:type="spellStart"/>
      <w:r>
        <w:t>Unit</w:t>
      </w:r>
      <w:proofErr w:type="spellEnd"/>
      <w:r>
        <w:t xml:space="preserve"> тестирование (</w:t>
      </w:r>
      <w:proofErr w:type="spellStart"/>
      <w:r>
        <w:t>JUnit</w:t>
      </w:r>
      <w:proofErr w:type="spellEnd"/>
      <w:r>
        <w:t>); Дублёры (</w:t>
      </w:r>
      <w:proofErr w:type="spellStart"/>
      <w:r>
        <w:t>Mockito</w:t>
      </w:r>
      <w:proofErr w:type="spellEnd"/>
      <w:r>
        <w:t>); Нагрузочное тестирование; JMX.</w:t>
      </w:r>
    </w:p>
    <w:p w:rsidR="00D311C9" w:rsidRDefault="00AF7E56">
      <w:pPr>
        <w:pStyle w:val="normal"/>
        <w:jc w:val="both"/>
      </w:pPr>
      <w:r>
        <w:t xml:space="preserve">ТЕМА №14 Работа с ресурсами: </w:t>
      </w:r>
      <w:proofErr w:type="spellStart"/>
      <w:r>
        <w:t>Десереализация</w:t>
      </w:r>
      <w:proofErr w:type="spellEnd"/>
      <w:r>
        <w:t xml:space="preserve">; XML; SAX </w:t>
      </w:r>
      <w:proofErr w:type="spellStart"/>
      <w:r>
        <w:t>parser</w:t>
      </w:r>
      <w:proofErr w:type="spellEnd"/>
      <w:r>
        <w:t xml:space="preserve">; DOM </w:t>
      </w:r>
      <w:proofErr w:type="spellStart"/>
      <w:r>
        <w:t>parser</w:t>
      </w:r>
      <w:proofErr w:type="spellEnd"/>
      <w:r>
        <w:t xml:space="preserve">; </w:t>
      </w:r>
      <w:proofErr w:type="spellStart"/>
      <w:r>
        <w:t>Java</w:t>
      </w:r>
      <w:proofErr w:type="spellEnd"/>
      <w:r>
        <w:t xml:space="preserve"> NIO.</w:t>
      </w:r>
    </w:p>
    <w:p w:rsidR="00D311C9" w:rsidRDefault="00AF7E56">
      <w:pPr>
        <w:pStyle w:val="normal"/>
        <w:jc w:val="both"/>
      </w:pPr>
      <w:r>
        <w:t xml:space="preserve">ТЕМА №15 </w:t>
      </w:r>
      <w:proofErr w:type="spellStart"/>
      <w:r>
        <w:t>Многопоточность</w:t>
      </w:r>
      <w:proofErr w:type="spellEnd"/>
      <w:r>
        <w:t xml:space="preserve">: Потоки; Взаимодействия потоков; </w:t>
      </w:r>
      <w:proofErr w:type="spellStart"/>
      <w:r>
        <w:t>Concurrent</w:t>
      </w:r>
      <w:proofErr w:type="spellEnd"/>
      <w:r>
        <w:t xml:space="preserve"> </w:t>
      </w:r>
      <w:proofErr w:type="spellStart"/>
      <w:r>
        <w:t>Collections</w:t>
      </w:r>
      <w:proofErr w:type="spellEnd"/>
      <w:r>
        <w:t>.</w:t>
      </w:r>
    </w:p>
    <w:p w:rsidR="007979E1" w:rsidRPr="004D5AE8" w:rsidRDefault="007979E1">
      <w:pPr>
        <w:pStyle w:val="normal"/>
        <w:jc w:val="both"/>
      </w:pPr>
    </w:p>
    <w:p w:rsidR="00740CC8" w:rsidRPr="004D5AE8" w:rsidRDefault="00740CC8">
      <w:pPr>
        <w:pStyle w:val="normal"/>
        <w:jc w:val="both"/>
      </w:pPr>
    </w:p>
    <w:p w:rsidR="00D311C9" w:rsidRDefault="00AF7E56" w:rsidP="007979E1">
      <w:pPr>
        <w:pStyle w:val="normal"/>
        <w:rPr>
          <w:b/>
        </w:rPr>
      </w:pPr>
      <w:r>
        <w:rPr>
          <w:b/>
        </w:rPr>
        <w:t>Этап 5 - ПОДГОТОВКА К КОМАНДНОМУ ПРОЕКТУ</w:t>
      </w:r>
      <w:r>
        <w:rPr>
          <w:b/>
        </w:rPr>
        <w:br/>
      </w:r>
    </w:p>
    <w:p w:rsidR="00D311C9" w:rsidRDefault="00AF7E56"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ЕМА №1 Разработка web-сервиса с использованием технологий </w:t>
      </w:r>
      <w:proofErr w:type="spellStart"/>
      <w:r>
        <w:rPr>
          <w:sz w:val="23"/>
          <w:szCs w:val="23"/>
        </w:rPr>
        <w:t>Tomcat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Servlet</w:t>
      </w:r>
      <w:proofErr w:type="spellEnd"/>
      <w:r>
        <w:rPr>
          <w:sz w:val="23"/>
          <w:szCs w:val="23"/>
        </w:rPr>
        <w:t xml:space="preserve">, JSP, </w:t>
      </w:r>
      <w:proofErr w:type="spellStart"/>
      <w:r>
        <w:rPr>
          <w:sz w:val="23"/>
          <w:szCs w:val="23"/>
        </w:rPr>
        <w:t>Maven</w:t>
      </w:r>
      <w:proofErr w:type="spellEnd"/>
      <w:r>
        <w:rPr>
          <w:sz w:val="23"/>
          <w:szCs w:val="23"/>
        </w:rPr>
        <w:t xml:space="preserve"> , JDBC + паттерн проектирования </w:t>
      </w:r>
      <w:proofErr w:type="spellStart"/>
      <w:r>
        <w:rPr>
          <w:sz w:val="23"/>
          <w:szCs w:val="23"/>
        </w:rPr>
        <w:t>Executor</w:t>
      </w:r>
      <w:proofErr w:type="spellEnd"/>
      <w:r>
        <w:rPr>
          <w:sz w:val="23"/>
          <w:szCs w:val="23"/>
        </w:rPr>
        <w:t>.</w:t>
      </w:r>
    </w:p>
    <w:p w:rsidR="00D311C9" w:rsidRDefault="00AF7E56"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311C9" w:rsidRDefault="00AF7E56" w:rsidP="00415F0C">
      <w:pPr>
        <w:pStyle w:val="normal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ТЕМА №2 Добавление в проект JPA, </w:t>
      </w:r>
      <w:proofErr w:type="spellStart"/>
      <w:r>
        <w:rPr>
          <w:sz w:val="23"/>
          <w:szCs w:val="23"/>
        </w:rPr>
        <w:t>Hibernate</w:t>
      </w:r>
      <w:proofErr w:type="spellEnd"/>
      <w:r>
        <w:rPr>
          <w:sz w:val="23"/>
          <w:szCs w:val="23"/>
        </w:rPr>
        <w:t xml:space="preserve">. Применение паттернов </w:t>
      </w:r>
      <w:proofErr w:type="spellStart"/>
      <w:r>
        <w:rPr>
          <w:sz w:val="23"/>
          <w:szCs w:val="23"/>
        </w:rPr>
        <w:t>Factory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Singletone</w:t>
      </w:r>
      <w:proofErr w:type="spellEnd"/>
      <w:r>
        <w:rPr>
          <w:sz w:val="23"/>
          <w:szCs w:val="23"/>
        </w:rPr>
        <w:t>.</w:t>
      </w:r>
    </w:p>
    <w:p w:rsidR="00D311C9" w:rsidRDefault="00AF7E56"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311C9" w:rsidRDefault="00AF7E56"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>ТЕМА №3 Добавление RBAC (</w:t>
      </w:r>
      <w:proofErr w:type="spellStart"/>
      <w:r>
        <w:rPr>
          <w:sz w:val="23"/>
          <w:szCs w:val="23"/>
        </w:rPr>
        <w:t>Role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ased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cces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ntrol</w:t>
      </w:r>
      <w:proofErr w:type="spellEnd"/>
      <w:r>
        <w:rPr>
          <w:sz w:val="23"/>
          <w:szCs w:val="23"/>
        </w:rPr>
        <w:t xml:space="preserve">), разделение по ролям, контроль доступности ресурсов для администратора и пользователя. Использование технологии </w:t>
      </w:r>
      <w:proofErr w:type="spellStart"/>
      <w:r>
        <w:rPr>
          <w:sz w:val="23"/>
          <w:szCs w:val="23"/>
        </w:rPr>
        <w:t>Servle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ilters</w:t>
      </w:r>
      <w:proofErr w:type="spellEnd"/>
      <w:r>
        <w:rPr>
          <w:sz w:val="23"/>
          <w:szCs w:val="23"/>
        </w:rPr>
        <w:t>.</w:t>
      </w:r>
    </w:p>
    <w:p w:rsidR="00D311C9" w:rsidRDefault="00D311C9">
      <w:pPr>
        <w:pStyle w:val="normal"/>
        <w:jc w:val="both"/>
        <w:rPr>
          <w:sz w:val="23"/>
          <w:szCs w:val="23"/>
        </w:rPr>
      </w:pPr>
    </w:p>
    <w:p w:rsidR="00D311C9" w:rsidRDefault="00AF7E56"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ЕМА №4 Знакомство с </w:t>
      </w:r>
      <w:proofErr w:type="spellStart"/>
      <w:r>
        <w:rPr>
          <w:sz w:val="23"/>
          <w:szCs w:val="23"/>
        </w:rPr>
        <w:t>Spr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Core</w:t>
      </w:r>
      <w:proofErr w:type="spellEnd"/>
      <w:r>
        <w:rPr>
          <w:sz w:val="23"/>
          <w:szCs w:val="23"/>
        </w:rPr>
        <w:t xml:space="preserve">, перевод проекта с </w:t>
      </w:r>
      <w:proofErr w:type="spellStart"/>
      <w:r>
        <w:rPr>
          <w:sz w:val="23"/>
          <w:szCs w:val="23"/>
        </w:rPr>
        <w:t>Servlet</w:t>
      </w:r>
      <w:proofErr w:type="spellEnd"/>
      <w:r>
        <w:rPr>
          <w:sz w:val="23"/>
          <w:szCs w:val="23"/>
        </w:rPr>
        <w:t xml:space="preserve"> на </w:t>
      </w:r>
      <w:proofErr w:type="spellStart"/>
      <w:r>
        <w:rPr>
          <w:sz w:val="23"/>
          <w:szCs w:val="23"/>
        </w:rPr>
        <w:t>Spring</w:t>
      </w:r>
      <w:proofErr w:type="spellEnd"/>
      <w:r>
        <w:rPr>
          <w:sz w:val="23"/>
          <w:szCs w:val="23"/>
        </w:rPr>
        <w:t xml:space="preserve"> MVC. Конфигурирование </w:t>
      </w:r>
      <w:proofErr w:type="spellStart"/>
      <w:r>
        <w:rPr>
          <w:sz w:val="23"/>
          <w:szCs w:val="23"/>
        </w:rPr>
        <w:t>Spring</w:t>
      </w:r>
      <w:proofErr w:type="spellEnd"/>
      <w:r>
        <w:rPr>
          <w:sz w:val="23"/>
          <w:szCs w:val="23"/>
        </w:rPr>
        <w:t xml:space="preserve"> для работы с ORM (</w:t>
      </w:r>
      <w:proofErr w:type="spellStart"/>
      <w:r>
        <w:rPr>
          <w:sz w:val="23"/>
          <w:szCs w:val="23"/>
        </w:rPr>
        <w:t>Hibernate</w:t>
      </w:r>
      <w:proofErr w:type="spellEnd"/>
      <w:r>
        <w:rPr>
          <w:sz w:val="23"/>
          <w:szCs w:val="23"/>
        </w:rPr>
        <w:t>).</w:t>
      </w:r>
    </w:p>
    <w:p w:rsidR="00D311C9" w:rsidRDefault="00D311C9">
      <w:pPr>
        <w:pStyle w:val="normal"/>
        <w:jc w:val="both"/>
        <w:rPr>
          <w:sz w:val="23"/>
          <w:szCs w:val="23"/>
        </w:rPr>
      </w:pPr>
    </w:p>
    <w:p w:rsidR="00D311C9" w:rsidRDefault="00AF7E56"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ЕМА №5 Подключение </w:t>
      </w:r>
      <w:proofErr w:type="spellStart"/>
      <w:r>
        <w:rPr>
          <w:sz w:val="23"/>
          <w:szCs w:val="23"/>
        </w:rPr>
        <w:t>Spr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curity</w:t>
      </w:r>
      <w:proofErr w:type="spellEnd"/>
      <w:r>
        <w:rPr>
          <w:sz w:val="23"/>
          <w:szCs w:val="23"/>
        </w:rPr>
        <w:t xml:space="preserve"> вместо </w:t>
      </w:r>
      <w:proofErr w:type="spellStart"/>
      <w:r>
        <w:rPr>
          <w:sz w:val="23"/>
          <w:szCs w:val="23"/>
        </w:rPr>
        <w:t>Servle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Filters</w:t>
      </w:r>
      <w:proofErr w:type="spellEnd"/>
      <w:r>
        <w:rPr>
          <w:sz w:val="23"/>
          <w:szCs w:val="23"/>
        </w:rPr>
        <w:t>. Настройка конфигурации безопасности web-приложения.</w:t>
      </w:r>
    </w:p>
    <w:p w:rsidR="00D311C9" w:rsidRDefault="00AF7E56"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311C9" w:rsidRDefault="00AF7E56" w:rsidP="00415F0C">
      <w:pPr>
        <w:pStyle w:val="normal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ТЕМА №6 Подключение </w:t>
      </w:r>
      <w:proofErr w:type="spellStart"/>
      <w:r>
        <w:rPr>
          <w:sz w:val="23"/>
          <w:szCs w:val="23"/>
        </w:rPr>
        <w:t>фреймворк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ootstrap</w:t>
      </w:r>
      <w:proofErr w:type="spellEnd"/>
      <w:r>
        <w:rPr>
          <w:sz w:val="23"/>
          <w:szCs w:val="23"/>
        </w:rPr>
        <w:t xml:space="preserve"> для создания адаптивных </w:t>
      </w:r>
      <w:proofErr w:type="spellStart"/>
      <w:r>
        <w:rPr>
          <w:sz w:val="23"/>
          <w:szCs w:val="23"/>
        </w:rPr>
        <w:t>web</w:t>
      </w:r>
      <w:proofErr w:type="spellEnd"/>
      <w:r>
        <w:rPr>
          <w:sz w:val="23"/>
          <w:szCs w:val="23"/>
        </w:rPr>
        <w:t xml:space="preserve"> страниц.</w:t>
      </w:r>
    </w:p>
    <w:p w:rsidR="00D311C9" w:rsidRDefault="00AF7E56"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311C9" w:rsidRDefault="00AF7E56" w:rsidP="00415F0C">
      <w:pPr>
        <w:pStyle w:val="normal"/>
        <w:jc w:val="both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ТЕМА №7 Перевод проекта на </w:t>
      </w:r>
      <w:proofErr w:type="spellStart"/>
      <w:r>
        <w:rPr>
          <w:sz w:val="23"/>
          <w:szCs w:val="23"/>
        </w:rPr>
        <w:t>Spring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oot</w:t>
      </w:r>
      <w:proofErr w:type="spellEnd"/>
      <w:r>
        <w:rPr>
          <w:sz w:val="23"/>
          <w:szCs w:val="23"/>
        </w:rPr>
        <w:t xml:space="preserve"> с использованием </w:t>
      </w:r>
      <w:proofErr w:type="spellStart"/>
      <w:r>
        <w:rPr>
          <w:sz w:val="23"/>
          <w:szCs w:val="23"/>
        </w:rPr>
        <w:t>шаблонизатора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hymeleaf</w:t>
      </w:r>
      <w:proofErr w:type="spellEnd"/>
      <w:r>
        <w:rPr>
          <w:sz w:val="23"/>
          <w:szCs w:val="23"/>
        </w:rPr>
        <w:t>.</w:t>
      </w:r>
    </w:p>
    <w:p w:rsidR="00D311C9" w:rsidRDefault="00AF7E56"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311C9" w:rsidRDefault="00AF7E56"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ЕМА №8 Создание </w:t>
      </w:r>
      <w:proofErr w:type="spellStart"/>
      <w:r>
        <w:rPr>
          <w:sz w:val="23"/>
          <w:szCs w:val="23"/>
        </w:rPr>
        <w:t>RESTful</w:t>
      </w:r>
      <w:proofErr w:type="spellEnd"/>
      <w:r>
        <w:rPr>
          <w:sz w:val="23"/>
          <w:szCs w:val="23"/>
        </w:rPr>
        <w:t xml:space="preserve"> сервиса с использованием технологий </w:t>
      </w:r>
      <w:proofErr w:type="spellStart"/>
      <w:r>
        <w:rPr>
          <w:sz w:val="23"/>
          <w:szCs w:val="23"/>
        </w:rPr>
        <w:t>Spring</w:t>
      </w:r>
      <w:proofErr w:type="spellEnd"/>
      <w:r>
        <w:rPr>
          <w:sz w:val="23"/>
          <w:szCs w:val="23"/>
        </w:rPr>
        <w:t xml:space="preserve"> REST. Построение грамотной REST архитектуры.</w:t>
      </w:r>
    </w:p>
    <w:p w:rsidR="00D311C9" w:rsidRDefault="00AF7E56"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:rsidR="00D311C9" w:rsidRDefault="00AF7E56">
      <w:pPr>
        <w:pStyle w:val="normal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ТЕМА №9 Разработка клиента (пользователя) </w:t>
      </w:r>
      <w:proofErr w:type="spellStart"/>
      <w:r>
        <w:rPr>
          <w:sz w:val="23"/>
          <w:szCs w:val="23"/>
        </w:rPr>
        <w:t>рестфул</w:t>
      </w:r>
      <w:proofErr w:type="spellEnd"/>
      <w:r>
        <w:rPr>
          <w:sz w:val="23"/>
          <w:szCs w:val="23"/>
        </w:rPr>
        <w:t xml:space="preserve"> сервиса с использованием технологий </w:t>
      </w:r>
      <w:proofErr w:type="spellStart"/>
      <w:r>
        <w:rPr>
          <w:sz w:val="23"/>
          <w:szCs w:val="23"/>
        </w:rPr>
        <w:t>Spring</w:t>
      </w:r>
      <w:proofErr w:type="spellEnd"/>
      <w:r>
        <w:rPr>
          <w:sz w:val="23"/>
          <w:szCs w:val="23"/>
        </w:rPr>
        <w:t xml:space="preserve"> REST </w:t>
      </w:r>
      <w:proofErr w:type="spellStart"/>
      <w:r>
        <w:rPr>
          <w:sz w:val="23"/>
          <w:szCs w:val="23"/>
        </w:rPr>
        <w:t>Template</w:t>
      </w:r>
      <w:proofErr w:type="spellEnd"/>
      <w:r>
        <w:rPr>
          <w:sz w:val="23"/>
          <w:szCs w:val="23"/>
        </w:rPr>
        <w:t>.</w:t>
      </w:r>
    </w:p>
    <w:p w:rsidR="00D311C9" w:rsidRDefault="00D311C9">
      <w:pPr>
        <w:pStyle w:val="normal"/>
        <w:jc w:val="both"/>
        <w:rPr>
          <w:sz w:val="23"/>
          <w:szCs w:val="23"/>
        </w:rPr>
      </w:pPr>
    </w:p>
    <w:p w:rsidR="00D311C9" w:rsidRDefault="00D311C9">
      <w:pPr>
        <w:pStyle w:val="normal"/>
        <w:jc w:val="both"/>
      </w:pPr>
    </w:p>
    <w:p w:rsidR="00D311C9" w:rsidRDefault="00AF7E56" w:rsidP="00415F0C">
      <w:pPr>
        <w:pStyle w:val="normal"/>
        <w:jc w:val="both"/>
        <w:outlineLvl w:val="0"/>
        <w:rPr>
          <w:b/>
        </w:rPr>
      </w:pPr>
      <w:r>
        <w:rPr>
          <w:b/>
        </w:rPr>
        <w:t>Этап 6 - КОМАНДНЫЙ ПРОЕКТ:</w:t>
      </w:r>
    </w:p>
    <w:p w:rsidR="00D311C9" w:rsidRDefault="00AF7E56">
      <w:pPr>
        <w:pStyle w:val="normal"/>
        <w:jc w:val="both"/>
      </w:pPr>
      <w:r>
        <w:t xml:space="preserve">Командное написание проекта с использованием всего стека технологий необходимых </w:t>
      </w:r>
      <w:proofErr w:type="spellStart"/>
      <w:r>
        <w:t>Java</w:t>
      </w:r>
      <w:proofErr w:type="spellEnd"/>
      <w:r>
        <w:t xml:space="preserve"> – разработчику.</w:t>
      </w:r>
    </w:p>
    <w:p w:rsidR="00D311C9" w:rsidRDefault="00D311C9">
      <w:pPr>
        <w:pStyle w:val="normal"/>
        <w:jc w:val="both"/>
      </w:pPr>
    </w:p>
    <w:p w:rsidR="00D311C9" w:rsidRDefault="00D311C9">
      <w:pPr>
        <w:pStyle w:val="normal"/>
        <w:jc w:val="both"/>
      </w:pPr>
    </w:p>
    <w:p w:rsidR="00D311C9" w:rsidRDefault="00AF7E56" w:rsidP="00415F0C">
      <w:pPr>
        <w:pStyle w:val="normal"/>
        <w:jc w:val="both"/>
        <w:outlineLvl w:val="0"/>
        <w:rPr>
          <w:b/>
        </w:rPr>
      </w:pPr>
      <w:r>
        <w:rPr>
          <w:b/>
        </w:rPr>
        <w:t>Этап 7 - РЕЗЮМЕ + ТРУДОУСТРОЙСТВО:</w:t>
      </w:r>
    </w:p>
    <w:p w:rsidR="00D311C9" w:rsidRDefault="00AF7E56">
      <w:pPr>
        <w:pStyle w:val="normal"/>
        <w:jc w:val="both"/>
      </w:pPr>
      <w:r>
        <w:t>Подготовка конкурентного резюме, тестовые собеседования с ментором, подбор актуальных компаний и трудоустройство в одну из них.</w:t>
      </w:r>
    </w:p>
    <w:p w:rsidR="00D311C9" w:rsidRDefault="00D311C9">
      <w:pPr>
        <w:pStyle w:val="normal"/>
        <w:jc w:val="both"/>
      </w:pPr>
    </w:p>
    <w:p w:rsidR="00D311C9" w:rsidRDefault="00D311C9">
      <w:pPr>
        <w:pStyle w:val="normal"/>
        <w:jc w:val="both"/>
        <w:rPr>
          <w:b/>
        </w:rPr>
      </w:pPr>
    </w:p>
    <w:p w:rsidR="00D311C9" w:rsidRDefault="00D311C9">
      <w:pPr>
        <w:pStyle w:val="normal"/>
        <w:jc w:val="both"/>
        <w:rPr>
          <w:b/>
        </w:rPr>
      </w:pPr>
    </w:p>
    <w:p w:rsidR="00D311C9" w:rsidRPr="004D5AE8" w:rsidRDefault="00D311C9">
      <w:pPr>
        <w:pStyle w:val="normal"/>
        <w:jc w:val="both"/>
        <w:rPr>
          <w:b/>
        </w:rPr>
      </w:pPr>
    </w:p>
    <w:p w:rsidR="00740CC8" w:rsidRPr="004D5AE8" w:rsidRDefault="00740CC8">
      <w:pPr>
        <w:pStyle w:val="normal"/>
        <w:jc w:val="both"/>
        <w:rPr>
          <w:b/>
        </w:rPr>
      </w:pPr>
    </w:p>
    <w:p w:rsidR="00740CC8" w:rsidRPr="007E2B1E" w:rsidRDefault="00740CC8">
      <w:pPr>
        <w:pStyle w:val="normal"/>
        <w:jc w:val="both"/>
        <w:rPr>
          <w:b/>
        </w:rPr>
      </w:pPr>
    </w:p>
    <w:p w:rsidR="007E2B1E" w:rsidRPr="005E2435" w:rsidRDefault="007E2B1E">
      <w:pPr>
        <w:pStyle w:val="normal"/>
        <w:jc w:val="both"/>
        <w:rPr>
          <w:b/>
        </w:rPr>
      </w:pPr>
    </w:p>
    <w:p w:rsidR="007E2B1E" w:rsidRPr="005E2435" w:rsidRDefault="007E2B1E">
      <w:pPr>
        <w:pStyle w:val="normal"/>
        <w:jc w:val="both"/>
        <w:rPr>
          <w:b/>
        </w:rPr>
      </w:pPr>
    </w:p>
    <w:p w:rsidR="007E2B1E" w:rsidRPr="005E2435" w:rsidRDefault="007E2B1E">
      <w:pPr>
        <w:pStyle w:val="normal"/>
        <w:jc w:val="both"/>
        <w:rPr>
          <w:b/>
        </w:rPr>
      </w:pPr>
    </w:p>
    <w:p w:rsidR="007E2B1E" w:rsidRPr="005E2435" w:rsidRDefault="007E2B1E">
      <w:pPr>
        <w:pStyle w:val="normal"/>
        <w:jc w:val="both"/>
        <w:rPr>
          <w:b/>
        </w:rPr>
      </w:pPr>
    </w:p>
    <w:p w:rsidR="007E2B1E" w:rsidRPr="005E2435" w:rsidRDefault="007E2B1E">
      <w:pPr>
        <w:pStyle w:val="normal"/>
        <w:jc w:val="both"/>
        <w:rPr>
          <w:b/>
        </w:rPr>
      </w:pPr>
    </w:p>
    <w:p w:rsidR="007E2B1E" w:rsidRPr="005E2435" w:rsidRDefault="007E2B1E">
      <w:pPr>
        <w:pStyle w:val="normal"/>
        <w:jc w:val="both"/>
        <w:rPr>
          <w:b/>
        </w:rPr>
      </w:pPr>
    </w:p>
    <w:p w:rsidR="00126C70" w:rsidRPr="007E2B1E" w:rsidRDefault="00126C70">
      <w:pPr>
        <w:pStyle w:val="normal"/>
        <w:jc w:val="both"/>
        <w:rPr>
          <w:b/>
        </w:rPr>
      </w:pPr>
    </w:p>
    <w:p w:rsidR="00126C70" w:rsidRPr="007E2B1E" w:rsidRDefault="00126C70">
      <w:pPr>
        <w:pStyle w:val="normal"/>
        <w:jc w:val="both"/>
        <w:rPr>
          <w:b/>
        </w:rPr>
      </w:pPr>
    </w:p>
    <w:p w:rsidR="00D311C9" w:rsidRDefault="00AF7E56" w:rsidP="00415F0C">
      <w:pPr>
        <w:pStyle w:val="normal"/>
        <w:jc w:val="both"/>
        <w:outlineLvl w:val="0"/>
        <w:rPr>
          <w:b/>
        </w:rPr>
      </w:pPr>
      <w:r>
        <w:rPr>
          <w:b/>
        </w:rPr>
        <w:t>Реквизиты и подписи сторон:</w:t>
      </w:r>
    </w:p>
    <w:p w:rsidR="00D311C9" w:rsidRDefault="00D311C9">
      <w:pPr>
        <w:pStyle w:val="normal"/>
        <w:jc w:val="both"/>
        <w:rPr>
          <w:b/>
        </w:rPr>
      </w:pPr>
    </w:p>
    <w:p w:rsidR="00D311C9" w:rsidRDefault="00D311C9">
      <w:pPr>
        <w:pStyle w:val="normal"/>
        <w:widowControl/>
        <w:jc w:val="both"/>
        <w:rPr>
          <w:sz w:val="20"/>
          <w:szCs w:val="20"/>
        </w:rPr>
      </w:pPr>
    </w:p>
    <w:tbl>
      <w:tblPr>
        <w:tblStyle w:val="a6"/>
        <w:tblW w:w="9571" w:type="dxa"/>
        <w:tblInd w:w="0" w:type="dxa"/>
        <w:tblLayout w:type="fixed"/>
        <w:tblLook w:val="0000"/>
      </w:tblPr>
      <w:tblGrid>
        <w:gridCol w:w="4736"/>
        <w:gridCol w:w="4835"/>
      </w:tblGrid>
      <w:tr w:rsidR="00D311C9" w:rsidRPr="003E363B">
        <w:tc>
          <w:tcPr>
            <w:tcW w:w="4736" w:type="dxa"/>
          </w:tcPr>
          <w:p w:rsidR="00D311C9" w:rsidRDefault="00AF7E56"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сполнитель:</w:t>
            </w:r>
          </w:p>
          <w:p w:rsidR="00D311C9" w:rsidRDefault="00D311C9"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</w:p>
          <w:p w:rsidR="00D311C9" w:rsidRDefault="00AF7E56"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Индивидуальный Предприниматель </w:t>
            </w:r>
            <w:proofErr w:type="spellStart"/>
            <w:r>
              <w:rPr>
                <w:b/>
                <w:sz w:val="20"/>
                <w:szCs w:val="20"/>
              </w:rPr>
              <w:t>Севостьянов</w:t>
            </w:r>
            <w:proofErr w:type="spellEnd"/>
            <w:r>
              <w:rPr>
                <w:b/>
                <w:sz w:val="20"/>
                <w:szCs w:val="20"/>
              </w:rPr>
              <w:t xml:space="preserve"> Герман Дмитриевич</w:t>
            </w:r>
          </w:p>
          <w:p w:rsidR="00D311C9" w:rsidRDefault="00D311C9"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</w:p>
          <w:p w:rsidR="00D311C9" w:rsidRDefault="00AF7E56"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Н </w:t>
            </w:r>
            <w:r>
              <w:rPr>
                <w:sz w:val="21"/>
                <w:szCs w:val="21"/>
                <w:highlight w:val="white"/>
              </w:rPr>
              <w:t>780102722502</w:t>
            </w:r>
          </w:p>
          <w:p w:rsidR="00D311C9" w:rsidRDefault="00D311C9">
            <w:pPr>
              <w:pStyle w:val="normal"/>
              <w:widowControl/>
              <w:tabs>
                <w:tab w:val="left" w:pos="5136"/>
              </w:tabs>
              <w:rPr>
                <w:sz w:val="20"/>
                <w:szCs w:val="20"/>
              </w:rPr>
            </w:pPr>
          </w:p>
          <w:p w:rsidR="00D311C9" w:rsidRDefault="00AF7E56">
            <w:pPr>
              <w:pStyle w:val="normal"/>
              <w:widowControl/>
              <w:tabs>
                <w:tab w:val="left" w:pos="5136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анковские реквизиты:</w:t>
            </w:r>
          </w:p>
          <w:p w:rsidR="00D311C9" w:rsidRDefault="00AF7E56">
            <w:pPr>
              <w:pStyle w:val="normal"/>
              <w:widowControl/>
              <w:tabs>
                <w:tab w:val="left" w:pos="5136"/>
              </w:tabs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р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/с № </w:t>
            </w:r>
            <w:r>
              <w:rPr>
                <w:sz w:val="20"/>
                <w:szCs w:val="20"/>
                <w:highlight w:val="white"/>
              </w:rPr>
              <w:t>30101810845250000999</w:t>
            </w:r>
          </w:p>
          <w:p w:rsidR="00D311C9" w:rsidRDefault="00AF7E56">
            <w:pPr>
              <w:pStyle w:val="normal"/>
              <w:widowControl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/с №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0"/>
                <w:szCs w:val="20"/>
                <w:highlight w:val="white"/>
              </w:rPr>
              <w:t>40817810817270050158</w:t>
            </w:r>
          </w:p>
          <w:p w:rsidR="00D311C9" w:rsidRDefault="00AF7E56"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white"/>
              </w:rPr>
              <w:t>в ГУ БАНКА РОССИИ ПО ЦФО</w:t>
            </w:r>
          </w:p>
          <w:p w:rsidR="00D311C9" w:rsidRDefault="00AF7E56"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ИК 044525999</w:t>
            </w:r>
          </w:p>
          <w:p w:rsidR="00D311C9" w:rsidRDefault="00D311C9"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</w:p>
          <w:p w:rsidR="00D311C9" w:rsidRDefault="00AF7E56"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</w:t>
            </w:r>
            <w:proofErr w:type="spellEnd"/>
          </w:p>
          <w:p w:rsidR="00D311C9" w:rsidRDefault="00213CE8"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hyperlink r:id="rId8">
              <w:r w:rsidR="00AF7E56">
                <w:rPr>
                  <w:color w:val="1155CC"/>
                  <w:sz w:val="20"/>
                  <w:szCs w:val="20"/>
                  <w:u w:val="single"/>
                </w:rPr>
                <w:t>info@java-mentor.com</w:t>
              </w:r>
            </w:hyperlink>
          </w:p>
          <w:p w:rsidR="00D311C9" w:rsidRDefault="00D311C9"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</w:p>
          <w:p w:rsidR="00D311C9" w:rsidRDefault="00AF7E56"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телефона</w:t>
            </w:r>
          </w:p>
          <w:p w:rsidR="00D311C9" w:rsidRDefault="00AF7E56">
            <w:pPr>
              <w:pStyle w:val="normal"/>
              <w:widowControl/>
              <w:tabs>
                <w:tab w:val="left" w:pos="567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118465234</w:t>
            </w:r>
          </w:p>
          <w:p w:rsidR="00D311C9" w:rsidRDefault="00D311C9">
            <w:pPr>
              <w:pStyle w:val="normal"/>
              <w:widowControl/>
              <w:tabs>
                <w:tab w:val="left" w:pos="567"/>
              </w:tabs>
              <w:ind w:right="19"/>
              <w:jc w:val="both"/>
              <w:rPr>
                <w:sz w:val="20"/>
                <w:szCs w:val="20"/>
              </w:rPr>
            </w:pPr>
          </w:p>
          <w:p w:rsidR="00D311C9" w:rsidRDefault="00D311C9">
            <w:pPr>
              <w:pStyle w:val="normal"/>
              <w:widowControl/>
              <w:tabs>
                <w:tab w:val="left" w:pos="567"/>
              </w:tabs>
              <w:ind w:right="19"/>
              <w:jc w:val="both"/>
              <w:rPr>
                <w:sz w:val="20"/>
                <w:szCs w:val="20"/>
              </w:rPr>
            </w:pPr>
          </w:p>
          <w:p w:rsidR="00D311C9" w:rsidRDefault="00D311C9">
            <w:pPr>
              <w:pStyle w:val="normal"/>
              <w:widowControl/>
              <w:tabs>
                <w:tab w:val="left" w:pos="567"/>
              </w:tabs>
              <w:ind w:right="19"/>
              <w:jc w:val="both"/>
              <w:rPr>
                <w:sz w:val="20"/>
                <w:szCs w:val="20"/>
              </w:rPr>
            </w:pPr>
          </w:p>
          <w:p w:rsidR="00D311C9" w:rsidRDefault="00D311C9">
            <w:pPr>
              <w:pStyle w:val="normal"/>
              <w:widowControl/>
              <w:tabs>
                <w:tab w:val="left" w:pos="567"/>
              </w:tabs>
              <w:ind w:right="19"/>
              <w:jc w:val="both"/>
              <w:rPr>
                <w:sz w:val="20"/>
                <w:szCs w:val="20"/>
              </w:rPr>
            </w:pPr>
          </w:p>
          <w:p w:rsidR="00D311C9" w:rsidRDefault="00D311C9">
            <w:pPr>
              <w:pStyle w:val="normal"/>
              <w:widowControl/>
              <w:tabs>
                <w:tab w:val="left" w:pos="567"/>
              </w:tabs>
              <w:ind w:right="19"/>
              <w:jc w:val="both"/>
              <w:rPr>
                <w:sz w:val="20"/>
                <w:szCs w:val="20"/>
              </w:rPr>
            </w:pPr>
          </w:p>
          <w:p w:rsidR="00D311C9" w:rsidRDefault="00D311C9">
            <w:pPr>
              <w:pStyle w:val="normal"/>
              <w:widowControl/>
              <w:jc w:val="both"/>
              <w:rPr>
                <w:sz w:val="20"/>
                <w:szCs w:val="20"/>
              </w:rPr>
            </w:pPr>
          </w:p>
        </w:tc>
        <w:tc>
          <w:tcPr>
            <w:tcW w:w="4835" w:type="dxa"/>
          </w:tcPr>
          <w:p w:rsidR="00D311C9" w:rsidRDefault="00AF7E56">
            <w:pPr>
              <w:pStyle w:val="normal"/>
              <w:widowControl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казчик:</w:t>
            </w:r>
          </w:p>
          <w:p w:rsidR="00D311C9" w:rsidRPr="004D5AE8" w:rsidRDefault="00D311C9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  <w:p w:rsidR="00740CC8" w:rsidRPr="00EC46D5" w:rsidRDefault="00740CC8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  <w:r w:rsidRPr="00800537">
              <w:rPr>
                <w:rFonts w:ascii="Roboto" w:eastAsia="Roboto" w:hAnsi="Roboto" w:cs="Roboto"/>
                <w:sz w:val="20"/>
                <w:szCs w:val="20"/>
                <w:highlight w:val="white"/>
              </w:rPr>
              <w:t>${name}</w:t>
            </w:r>
          </w:p>
          <w:p w:rsidR="00800537" w:rsidRPr="00EC46D5" w:rsidRDefault="00800537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lightGray"/>
              </w:rPr>
            </w:pPr>
          </w:p>
          <w:p w:rsidR="00D311C9" w:rsidRPr="00EC46D5" w:rsidRDefault="00AF7E56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lightGray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паспорт</w:t>
            </w:r>
            <w:r w:rsidRPr="004D5AE8"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</w:t>
            </w:r>
            <w:r w:rsidR="00740CC8" w:rsidRPr="00800537">
              <w:rPr>
                <w:rFonts w:ascii="Roboto" w:eastAsia="Roboto" w:hAnsi="Roboto" w:cs="Roboto"/>
                <w:sz w:val="20"/>
                <w:szCs w:val="20"/>
                <w:highlight w:val="white"/>
              </w:rPr>
              <w:t>${</w:t>
            </w:r>
            <w:proofErr w:type="spellStart"/>
            <w:r w:rsidR="00740CC8" w:rsidRPr="00800537">
              <w:rPr>
                <w:rFonts w:ascii="Roboto" w:eastAsia="Roboto" w:hAnsi="Roboto" w:cs="Roboto"/>
                <w:sz w:val="20"/>
                <w:szCs w:val="20"/>
                <w:highlight w:val="white"/>
              </w:rPr>
              <w:t>passport-series</w:t>
            </w:r>
            <w:proofErr w:type="spellEnd"/>
            <w:r w:rsidR="00740CC8" w:rsidRPr="00800537">
              <w:rPr>
                <w:rFonts w:ascii="Roboto" w:eastAsia="Roboto" w:hAnsi="Roboto" w:cs="Roboto"/>
                <w:sz w:val="20"/>
                <w:szCs w:val="20"/>
                <w:highlight w:val="white"/>
              </w:rPr>
              <w:t>}</w:t>
            </w:r>
            <w:r w:rsidRPr="004D5AE8">
              <w:rPr>
                <w:rFonts w:ascii="Roboto" w:eastAsia="Roboto" w:hAnsi="Roboto" w:cs="Roboto"/>
                <w:sz w:val="20"/>
                <w:szCs w:val="20"/>
                <w:highlight w:val="white"/>
              </w:rPr>
              <w:t xml:space="preserve"> </w:t>
            </w:r>
            <w:r w:rsidR="00740CC8" w:rsidRPr="00800537">
              <w:rPr>
                <w:rFonts w:ascii="Roboto" w:eastAsia="Roboto" w:hAnsi="Roboto" w:cs="Roboto"/>
                <w:sz w:val="20"/>
                <w:szCs w:val="20"/>
                <w:highlight w:val="white"/>
              </w:rPr>
              <w:t>${</w:t>
            </w:r>
            <w:proofErr w:type="spellStart"/>
            <w:r w:rsidR="00740CC8" w:rsidRPr="00800537">
              <w:rPr>
                <w:rFonts w:ascii="Roboto" w:eastAsia="Roboto" w:hAnsi="Roboto" w:cs="Roboto"/>
                <w:sz w:val="20"/>
                <w:szCs w:val="20"/>
                <w:highlight w:val="white"/>
              </w:rPr>
              <w:t>passport-number</w:t>
            </w:r>
            <w:proofErr w:type="spellEnd"/>
            <w:r w:rsidR="00740CC8" w:rsidRPr="00800537">
              <w:rPr>
                <w:rFonts w:ascii="Roboto" w:eastAsia="Roboto" w:hAnsi="Roboto" w:cs="Roboto"/>
                <w:sz w:val="20"/>
                <w:szCs w:val="20"/>
                <w:highlight w:val="white"/>
              </w:rPr>
              <w:t>}</w:t>
            </w:r>
          </w:p>
          <w:p w:rsidR="00800537" w:rsidRPr="00EC46D5" w:rsidRDefault="00800537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</w:rPr>
            </w:pPr>
          </w:p>
          <w:p w:rsidR="00D311C9" w:rsidRDefault="00AF7E56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lightGray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Паспорт</w:t>
            </w:r>
            <w:r w:rsidRPr="00EC46D5"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выдан</w:t>
            </w:r>
            <w:r w:rsidRPr="00EC46D5"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 xml:space="preserve"> </w:t>
            </w:r>
            <w:r w:rsidR="00740CC8" w:rsidRPr="00EC46D5"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>${passport-issued}</w:t>
            </w:r>
            <w:r w:rsidR="00387FC3" w:rsidRPr="00EC46D5"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 xml:space="preserve"> ${passport-date}</w:t>
            </w:r>
          </w:p>
          <w:p w:rsidR="00800537" w:rsidRPr="00800537" w:rsidRDefault="00800537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</w:p>
          <w:p w:rsidR="00D311C9" w:rsidRPr="00EC46D5" w:rsidRDefault="00AF7E56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Дата</w:t>
            </w:r>
            <w:r w:rsidRPr="00EC46D5"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Рождения</w:t>
            </w:r>
            <w:r w:rsidRPr="00EC46D5"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 xml:space="preserve"> </w:t>
            </w:r>
            <w:r w:rsidR="00387FC3" w:rsidRPr="00EC46D5"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>${birthday}</w:t>
            </w:r>
            <w:r w:rsidRPr="00EC46D5"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года</w:t>
            </w:r>
          </w:p>
          <w:p w:rsidR="00D311C9" w:rsidRPr="00EC46D5" w:rsidRDefault="00D311C9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</w:p>
          <w:p w:rsidR="00D311C9" w:rsidRPr="00EC46D5" w:rsidRDefault="00AF7E56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Регистрация</w:t>
            </w:r>
            <w:r w:rsidRPr="00EC46D5"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 xml:space="preserve">: </w:t>
            </w:r>
            <w:r w:rsidR="00387FC3" w:rsidRPr="00EC46D5"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>${passport-registration}</w:t>
            </w:r>
          </w:p>
          <w:p w:rsidR="00D311C9" w:rsidRPr="00EC46D5" w:rsidRDefault="00D311C9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</w:p>
          <w:p w:rsidR="00D311C9" w:rsidRPr="00EC46D5" w:rsidRDefault="00AF7E56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  <w:r w:rsidRPr="00EC46D5"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>E-mail</w:t>
            </w:r>
          </w:p>
          <w:p w:rsidR="00D311C9" w:rsidRPr="00EC46D5" w:rsidRDefault="00387FC3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lightGray"/>
                <w:lang w:val="en-US"/>
              </w:rPr>
            </w:pPr>
            <w:r w:rsidRPr="00EC46D5"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>${email}</w:t>
            </w:r>
          </w:p>
          <w:p w:rsidR="00387FC3" w:rsidRPr="00EC46D5" w:rsidRDefault="00387FC3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</w:p>
          <w:p w:rsidR="00D311C9" w:rsidRPr="00800537" w:rsidRDefault="00AF7E56" w:rsidP="004D5AE8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Номер</w:t>
            </w:r>
            <w:r w:rsidRPr="00EC46D5"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Roboto" w:eastAsia="Roboto" w:hAnsi="Roboto" w:cs="Roboto"/>
                <w:sz w:val="20"/>
                <w:szCs w:val="20"/>
                <w:highlight w:val="white"/>
              </w:rPr>
              <w:t>телефона</w:t>
            </w:r>
          </w:p>
          <w:p w:rsidR="00D311C9" w:rsidRPr="00EC46D5" w:rsidRDefault="00387FC3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  <w:r w:rsidRPr="00EC46D5"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  <w:t xml:space="preserve">${phone-number} </w:t>
            </w:r>
          </w:p>
          <w:p w:rsidR="00D311C9" w:rsidRPr="00EC46D5" w:rsidRDefault="00D311C9">
            <w:pPr>
              <w:pStyle w:val="normal"/>
              <w:widowControl/>
              <w:jc w:val="both"/>
              <w:rPr>
                <w:rFonts w:ascii="Roboto" w:eastAsia="Roboto" w:hAnsi="Roboto" w:cs="Roboto"/>
                <w:sz w:val="20"/>
                <w:szCs w:val="20"/>
                <w:highlight w:val="white"/>
                <w:lang w:val="en-US"/>
              </w:rPr>
            </w:pPr>
          </w:p>
          <w:p w:rsidR="00D311C9" w:rsidRPr="004D5AE8" w:rsidRDefault="00D311C9"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 w:rsidR="00D311C9" w:rsidRPr="004D5AE8" w:rsidRDefault="00D311C9"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 w:rsidR="00D311C9" w:rsidRPr="004D5AE8" w:rsidRDefault="00D311C9"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 w:rsidR="00D311C9" w:rsidRPr="004D5AE8" w:rsidRDefault="00D311C9"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 w:rsidR="00D311C9" w:rsidRPr="004D5AE8" w:rsidRDefault="00D311C9"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 w:rsidR="00D311C9" w:rsidRPr="004D5AE8" w:rsidRDefault="00D311C9"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 w:rsidR="00D311C9" w:rsidRPr="004D5AE8" w:rsidRDefault="00D311C9"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 w:rsidR="00D311C9" w:rsidRPr="004D5AE8" w:rsidRDefault="00D311C9"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 w:rsidR="00D311C9" w:rsidRPr="004D5AE8" w:rsidRDefault="00D311C9"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  <w:p w:rsidR="00D311C9" w:rsidRPr="004D5AE8" w:rsidRDefault="00D311C9">
            <w:pPr>
              <w:pStyle w:val="normal"/>
              <w:widowControl/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:rsidR="00D311C9" w:rsidRPr="004D5AE8" w:rsidRDefault="00D311C9">
      <w:pPr>
        <w:pStyle w:val="normal"/>
        <w:widowControl/>
        <w:jc w:val="center"/>
        <w:rPr>
          <w:b/>
          <w:lang w:val="en-US"/>
        </w:rPr>
      </w:pPr>
    </w:p>
    <w:p w:rsidR="00D311C9" w:rsidRPr="004D5AE8" w:rsidRDefault="00D311C9">
      <w:pPr>
        <w:pStyle w:val="normal"/>
        <w:jc w:val="both"/>
        <w:rPr>
          <w:sz w:val="20"/>
          <w:szCs w:val="20"/>
          <w:highlight w:val="white"/>
          <w:lang w:val="en-US"/>
        </w:rPr>
      </w:pPr>
    </w:p>
    <w:p w:rsidR="00D311C9" w:rsidRPr="004D5AE8" w:rsidRDefault="00D311C9">
      <w:pPr>
        <w:pStyle w:val="normal"/>
        <w:jc w:val="both"/>
        <w:rPr>
          <w:sz w:val="20"/>
          <w:szCs w:val="20"/>
          <w:highlight w:val="white"/>
          <w:lang w:val="en-US"/>
        </w:rPr>
      </w:pPr>
    </w:p>
    <w:sectPr w:rsidR="00D311C9" w:rsidRPr="004D5AE8" w:rsidSect="00D311C9">
      <w:footerReference w:type="default" r:id="rId9"/>
      <w:pgSz w:w="11909" w:h="16834"/>
      <w:pgMar w:top="1135" w:right="710" w:bottom="1276" w:left="851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4885" w:rsidRDefault="006D4885" w:rsidP="00D311C9">
      <w:r>
        <w:separator/>
      </w:r>
    </w:p>
  </w:endnote>
  <w:endnote w:type="continuationSeparator" w:id="0">
    <w:p w:rsidR="006D4885" w:rsidRDefault="006D4885" w:rsidP="00D311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1C9" w:rsidRDefault="00AF7E56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t>___________________ Исполнитель                                                     _________________ Заказчи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4885" w:rsidRDefault="006D4885" w:rsidP="00D311C9">
      <w:r>
        <w:separator/>
      </w:r>
    </w:p>
  </w:footnote>
  <w:footnote w:type="continuationSeparator" w:id="0">
    <w:p w:rsidR="006D4885" w:rsidRDefault="006D4885" w:rsidP="00D311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76D78"/>
    <w:multiLevelType w:val="multilevel"/>
    <w:tmpl w:val="A03E130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35" w:hanging="375"/>
      </w:pPr>
      <w:rPr>
        <w:b w:val="0"/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11C9"/>
    <w:rsid w:val="00001C5E"/>
    <w:rsid w:val="00036A13"/>
    <w:rsid w:val="0006764D"/>
    <w:rsid w:val="000C792D"/>
    <w:rsid w:val="00126C70"/>
    <w:rsid w:val="00213CE8"/>
    <w:rsid w:val="00272816"/>
    <w:rsid w:val="002F25A9"/>
    <w:rsid w:val="00344A97"/>
    <w:rsid w:val="00387FC3"/>
    <w:rsid w:val="003E363B"/>
    <w:rsid w:val="003E464A"/>
    <w:rsid w:val="00415F0C"/>
    <w:rsid w:val="004B46C4"/>
    <w:rsid w:val="004D5AE8"/>
    <w:rsid w:val="005E2435"/>
    <w:rsid w:val="006B18AE"/>
    <w:rsid w:val="006D4885"/>
    <w:rsid w:val="00740CC8"/>
    <w:rsid w:val="007979E1"/>
    <w:rsid w:val="007E2B1E"/>
    <w:rsid w:val="00800537"/>
    <w:rsid w:val="008A3703"/>
    <w:rsid w:val="0096535E"/>
    <w:rsid w:val="00A52A69"/>
    <w:rsid w:val="00A96CA8"/>
    <w:rsid w:val="00AC3411"/>
    <w:rsid w:val="00AC4A2D"/>
    <w:rsid w:val="00AF7E56"/>
    <w:rsid w:val="00C23E6A"/>
    <w:rsid w:val="00C9109A"/>
    <w:rsid w:val="00D311C9"/>
    <w:rsid w:val="00D31AC1"/>
    <w:rsid w:val="00DB6C16"/>
    <w:rsid w:val="00EC46D5"/>
    <w:rsid w:val="00F54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A69"/>
  </w:style>
  <w:style w:type="paragraph" w:styleId="1">
    <w:name w:val="heading 1"/>
    <w:basedOn w:val="normal"/>
    <w:next w:val="normal"/>
    <w:rsid w:val="00D311C9"/>
    <w:pPr>
      <w:keepNext/>
      <w:widowControl/>
      <w:jc w:val="center"/>
      <w:outlineLvl w:val="0"/>
    </w:pPr>
    <w:rPr>
      <w:sz w:val="28"/>
      <w:szCs w:val="28"/>
    </w:rPr>
  </w:style>
  <w:style w:type="paragraph" w:styleId="2">
    <w:name w:val="heading 2"/>
    <w:basedOn w:val="normal"/>
    <w:next w:val="normal"/>
    <w:rsid w:val="00D311C9"/>
    <w:pPr>
      <w:keepNext/>
      <w:spacing w:before="240" w:after="60"/>
      <w:outlineLvl w:val="1"/>
    </w:pPr>
    <w:rPr>
      <w:rFonts w:ascii="Calibri" w:eastAsia="Calibri" w:hAnsi="Calibri" w:cs="Calibri"/>
      <w:b/>
      <w:i/>
      <w:sz w:val="28"/>
      <w:szCs w:val="28"/>
    </w:rPr>
  </w:style>
  <w:style w:type="paragraph" w:styleId="3">
    <w:name w:val="heading 3"/>
    <w:basedOn w:val="normal"/>
    <w:next w:val="normal"/>
    <w:rsid w:val="00D311C9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D311C9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next w:val="normal"/>
    <w:rsid w:val="00D311C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D311C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311C9"/>
  </w:style>
  <w:style w:type="table" w:customStyle="1" w:styleId="TableNormal">
    <w:name w:val="Table Normal"/>
    <w:rsid w:val="00D311C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311C9"/>
    <w:pPr>
      <w:widowControl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normal"/>
    <w:next w:val="normal"/>
    <w:rsid w:val="00D311C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D311C9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D311C9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semiHidden/>
    <w:unhideWhenUsed/>
    <w:rsid w:val="007979E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7979E1"/>
  </w:style>
  <w:style w:type="paragraph" w:styleId="a9">
    <w:name w:val="footer"/>
    <w:basedOn w:val="a"/>
    <w:link w:val="aa"/>
    <w:uiPriority w:val="99"/>
    <w:semiHidden/>
    <w:unhideWhenUsed/>
    <w:rsid w:val="007979E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7979E1"/>
  </w:style>
  <w:style w:type="paragraph" w:styleId="ab">
    <w:name w:val="Document Map"/>
    <w:basedOn w:val="a"/>
    <w:link w:val="ac"/>
    <w:uiPriority w:val="99"/>
    <w:semiHidden/>
    <w:unhideWhenUsed/>
    <w:rsid w:val="00415F0C"/>
    <w:rPr>
      <w:rFonts w:ascii="Tahoma" w:hAnsi="Tahoma" w:cs="Tahoma"/>
      <w:sz w:val="16"/>
      <w:szCs w:val="16"/>
    </w:rPr>
  </w:style>
  <w:style w:type="character" w:customStyle="1" w:styleId="ac">
    <w:name w:val="Схема документа Знак"/>
    <w:basedOn w:val="a0"/>
    <w:link w:val="ab"/>
    <w:uiPriority w:val="99"/>
    <w:semiHidden/>
    <w:rsid w:val="00415F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java-mento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E11715-1EAF-435B-A165-7FC52916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андр</cp:lastModifiedBy>
  <cp:revision>12</cp:revision>
  <dcterms:created xsi:type="dcterms:W3CDTF">2019-03-16T19:14:00Z</dcterms:created>
  <dcterms:modified xsi:type="dcterms:W3CDTF">2019-03-21T19:59:00Z</dcterms:modified>
</cp:coreProperties>
</file>